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320"/>
      </w:tblGrid>
      <w:tr w:rsidR="00E51D66" w14:paraId="31A35F11" w14:textId="77777777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2355C167" w14:textId="77777777"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0C85127" wp14:editId="4FDE27FF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2BE95660" w14:textId="77777777" w:rsidR="00E51D66" w:rsidRPr="00E51D66" w:rsidRDefault="00CD224E" w:rsidP="00C236F5">
            <w:pPr>
              <w:jc w:val="right"/>
              <w:rPr>
                <w:b/>
              </w:rPr>
            </w:pPr>
            <w:r w:rsidRPr="00CD224E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</w:t>
            </w:r>
            <w:r w:rsidR="009E432F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="00C236F5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</w:tr>
    </w:tbl>
    <w:p w14:paraId="6382DFDF" w14:textId="77777777" w:rsidR="00BF5962" w:rsidRDefault="00BF5962" w:rsidP="0035287F">
      <w:pPr>
        <w:spacing w:after="0" w:line="360" w:lineRule="auto"/>
      </w:pPr>
    </w:p>
    <w:p w14:paraId="2ED35FE7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7E12FE5A" w14:textId="77777777" w:rsid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</w:p>
    <w:p w14:paraId="39B4AFF1" w14:textId="77777777" w:rsidR="00C236F5" w:rsidRP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36F5"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ôn CƠ SỞ DỮ LIỆU</w:t>
      </w:r>
    </w:p>
    <w:p w14:paraId="63CE8418" w14:textId="77777777" w:rsidR="00A54578" w:rsidRPr="00C236F5" w:rsidRDefault="00CA0F4F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 cáo</w:t>
      </w:r>
      <w:r w:rsidR="00E63719"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4AE7ADE" w14:textId="2FDE742F" w:rsidR="007B2BAE" w:rsidRPr="007B2BAE" w:rsidRDefault="00941AEF" w:rsidP="00C236F5">
      <w:pPr>
        <w:spacing w:after="0" w:line="360" w:lineRule="auto"/>
        <w:jc w:val="center"/>
        <w:rPr>
          <w:b/>
          <w:color w:val="4F81BD" w:themeColor="accent1"/>
          <w:sz w:val="40"/>
        </w:rPr>
      </w:pPr>
      <w:r w:rsidRPr="00941AEF">
        <w:rPr>
          <w:b/>
          <w:color w:val="4F81BD" w:themeColor="accent1"/>
          <w:sz w:val="40"/>
        </w:rPr>
        <w:t>ASSIGNMENT</w:t>
      </w:r>
    </w:p>
    <w:p w14:paraId="34AC4A93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50B5BE85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675ADB57" w14:textId="17945555"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="00657063" w:rsidRPr="00F57A78">
        <w:rPr>
          <w:rFonts w:ascii="Tahoma" w:hAnsi="Tahoma" w:cs="Tahoma"/>
        </w:rPr>
        <w:t xml:space="preserve">Mã số sinh viên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687600">
        <w:rPr>
          <w:rFonts w:ascii="Tahoma" w:hAnsi="Tahoma" w:cs="Tahoma"/>
        </w:rPr>
        <w:t>PS11681</w:t>
      </w:r>
    </w:p>
    <w:p w14:paraId="239D8F72" w14:textId="01E77C71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 xml:space="preserve">Họ tên sinh viên </w:t>
      </w:r>
      <w:r w:rsidRPr="00F57A78">
        <w:rPr>
          <w:rFonts w:ascii="Tahoma" w:hAnsi="Tahoma" w:cs="Tahoma"/>
        </w:rPr>
        <w:tab/>
        <w:t xml:space="preserve">: </w:t>
      </w:r>
      <w:r w:rsidR="00687600">
        <w:rPr>
          <w:rFonts w:ascii="Tahoma" w:hAnsi="Tahoma" w:cs="Tahoma"/>
        </w:rPr>
        <w:t>Đặng Thanh Duy</w:t>
      </w:r>
    </w:p>
    <w:p w14:paraId="6E94BF09" w14:textId="14C387AE"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  <w:t>Lớ</w:t>
      </w:r>
      <w:r w:rsidR="00CD1A25" w:rsidRPr="00F57A78">
        <w:rPr>
          <w:rFonts w:ascii="Tahoma" w:hAnsi="Tahoma" w:cs="Tahoma"/>
        </w:rPr>
        <w:t xml:space="preserve">p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687600">
        <w:rPr>
          <w:rFonts w:ascii="Tahoma" w:hAnsi="Tahoma" w:cs="Tahoma"/>
        </w:rPr>
        <w:t>UC15301_3</w:t>
      </w:r>
    </w:p>
    <w:p w14:paraId="5B71A611" w14:textId="6DE0A302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Giảng</w:t>
      </w:r>
      <w:r w:rsidRPr="00F57A78">
        <w:rPr>
          <w:rFonts w:ascii="Tahoma" w:hAnsi="Tahoma" w:cs="Tahoma"/>
        </w:rPr>
        <w:t xml:space="preserve"> viên hướng dẫn </w:t>
      </w:r>
      <w:r w:rsidRPr="00F57A78">
        <w:rPr>
          <w:rFonts w:ascii="Tahoma" w:hAnsi="Tahoma" w:cs="Tahoma"/>
        </w:rPr>
        <w:tab/>
        <w:t xml:space="preserve">: </w:t>
      </w:r>
      <w:r w:rsidR="00687600" w:rsidRPr="00687600">
        <w:rPr>
          <w:rFonts w:ascii="Tahoma" w:hAnsi="Tahoma" w:cs="Tahoma"/>
        </w:rPr>
        <w:t>Cô Hồ Thị Hồng Nga</w:t>
      </w:r>
    </w:p>
    <w:p w14:paraId="31FCC64C" w14:textId="7D21CCFC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49502F92" w14:textId="1AE4052D" w:rsidR="00797929" w:rsidRDefault="00797929" w:rsidP="00647D98">
      <w:pPr>
        <w:spacing w:after="0" w:line="360" w:lineRule="auto"/>
      </w:pPr>
    </w:p>
    <w:p w14:paraId="243DC557" w14:textId="08A2F9AD" w:rsidR="00CA0F4F" w:rsidRDefault="00CA0F4F" w:rsidP="00476BDB">
      <w:pPr>
        <w:spacing w:after="0" w:line="360" w:lineRule="auto"/>
        <w:ind w:left="75"/>
        <w:jc w:val="both"/>
        <w:outlineLvl w:val="0"/>
      </w:pPr>
      <w:r>
        <w:br w:type="page"/>
      </w:r>
    </w:p>
    <w:p w14:paraId="15F4B997" w14:textId="691E1E80" w:rsidR="000E6C64" w:rsidRPr="00864EEB" w:rsidRDefault="000E6C64" w:rsidP="000E6C64">
      <w:pPr>
        <w:ind w:left="360"/>
        <w:rPr>
          <w:noProof/>
        </w:rPr>
      </w:pPr>
      <w:r w:rsidRPr="00864EEB">
        <w:rPr>
          <w:noProof/>
        </w:rPr>
        <w:lastRenderedPageBreak/>
        <w:t>Bài 1. Sau khi phân tích yêu cầu bài toán</w:t>
      </w:r>
      <w:r w:rsidR="00941AEF">
        <w:rPr>
          <w:noProof/>
        </w:rPr>
        <w:t xml:space="preserve"> Quản lý thư viện</w:t>
      </w:r>
      <w:r w:rsidRPr="00864EEB">
        <w:rPr>
          <w:noProof/>
        </w:rPr>
        <w:t xml:space="preserve"> ta xác định được các tập thực thể</w:t>
      </w:r>
      <w:r w:rsidR="00FC3784">
        <w:rPr>
          <w:noProof/>
        </w:rPr>
        <w:t xml:space="preserve"> và các thuộc tính như</w:t>
      </w:r>
      <w:r w:rsidRPr="00864EEB">
        <w:rPr>
          <w:noProof/>
        </w:rPr>
        <w:t xml:space="preserve"> sau :</w:t>
      </w:r>
    </w:p>
    <w:p w14:paraId="73EDAD50" w14:textId="284252C3" w:rsidR="00BD17C9" w:rsidRDefault="00E4581F" w:rsidP="000E6C64">
      <w:pPr>
        <w:pStyle w:val="ListParagraph"/>
        <w:numPr>
          <w:ilvl w:val="0"/>
          <w:numId w:val="31"/>
        </w:numPr>
        <w:rPr>
          <w:noProof/>
          <w:lang w:val="fr-FR"/>
        </w:rPr>
      </w:pPr>
      <w:r w:rsidRPr="000E6C64">
        <w:rPr>
          <w:noProof/>
          <w:lang w:val="fr-FR"/>
        </w:rPr>
        <w:t>Tập t</w:t>
      </w:r>
      <w:r w:rsidR="00476BDB" w:rsidRPr="000E6C64">
        <w:rPr>
          <w:noProof/>
          <w:lang w:val="fr-FR"/>
        </w:rPr>
        <w:t>hực thể</w:t>
      </w:r>
      <w:r w:rsidR="00C6121D">
        <w:rPr>
          <w:noProof/>
          <w:lang w:val="fr-FR"/>
        </w:rPr>
        <w:t xml:space="preserve"> </w:t>
      </w:r>
      <w:r w:rsidR="00941AEF">
        <w:rPr>
          <w:noProof/>
          <w:lang w:val="fr-FR"/>
        </w:rPr>
        <w:t>Sach</w:t>
      </w:r>
      <w:r w:rsidR="00476BDB" w:rsidRPr="000E6C64">
        <w:rPr>
          <w:noProof/>
          <w:lang w:val="fr-FR"/>
        </w:rPr>
        <w:t>:</w:t>
      </w:r>
    </w:p>
    <w:p w14:paraId="4AED4A52" w14:textId="0A8A1F3C" w:rsidR="00941AEF" w:rsidRDefault="00941AEF" w:rsidP="00941AEF">
      <w:pPr>
        <w:pStyle w:val="ListParagraph"/>
        <w:numPr>
          <w:ilvl w:val="0"/>
          <w:numId w:val="32"/>
        </w:numPr>
        <w:rPr>
          <w:noProof/>
          <w:lang w:val="fr-FR"/>
        </w:rPr>
      </w:pPr>
      <w:r>
        <w:rPr>
          <w:noProof/>
          <w:lang w:val="fr-FR"/>
        </w:rPr>
        <w:t>Mã Sách.</w:t>
      </w:r>
    </w:p>
    <w:p w14:paraId="3B030229" w14:textId="4A18EABD" w:rsidR="00941AEF" w:rsidRDefault="00941AEF" w:rsidP="00941AEF">
      <w:pPr>
        <w:pStyle w:val="ListParagraph"/>
        <w:numPr>
          <w:ilvl w:val="0"/>
          <w:numId w:val="32"/>
        </w:numPr>
        <w:rPr>
          <w:noProof/>
          <w:lang w:val="fr-FR"/>
        </w:rPr>
      </w:pPr>
      <w:r>
        <w:rPr>
          <w:noProof/>
          <w:lang w:val="fr-FR"/>
        </w:rPr>
        <w:t>Tiêu đề.</w:t>
      </w:r>
    </w:p>
    <w:p w14:paraId="0661C8DE" w14:textId="2C22135D" w:rsidR="00941AEF" w:rsidRDefault="00941AEF" w:rsidP="00941AEF">
      <w:pPr>
        <w:pStyle w:val="ListParagraph"/>
        <w:numPr>
          <w:ilvl w:val="0"/>
          <w:numId w:val="32"/>
        </w:numPr>
        <w:rPr>
          <w:noProof/>
          <w:lang w:val="fr-FR"/>
        </w:rPr>
      </w:pPr>
      <w:r>
        <w:rPr>
          <w:noProof/>
          <w:lang w:val="fr-FR"/>
        </w:rPr>
        <w:t>Nhà xuất bản.</w:t>
      </w:r>
    </w:p>
    <w:p w14:paraId="324D9773" w14:textId="4910E243" w:rsidR="00941AEF" w:rsidRDefault="00941AEF" w:rsidP="00941AEF">
      <w:pPr>
        <w:pStyle w:val="ListParagraph"/>
        <w:numPr>
          <w:ilvl w:val="0"/>
          <w:numId w:val="32"/>
        </w:numPr>
        <w:rPr>
          <w:noProof/>
          <w:lang w:val="fr-FR"/>
        </w:rPr>
      </w:pPr>
      <w:r>
        <w:rPr>
          <w:noProof/>
          <w:lang w:val="fr-FR"/>
        </w:rPr>
        <w:t>Tác giả.</w:t>
      </w:r>
    </w:p>
    <w:p w14:paraId="27C4F5DD" w14:textId="2966E651" w:rsidR="00941AEF" w:rsidRDefault="00941AEF" w:rsidP="00941AEF">
      <w:pPr>
        <w:pStyle w:val="ListParagraph"/>
        <w:numPr>
          <w:ilvl w:val="0"/>
          <w:numId w:val="32"/>
        </w:numPr>
        <w:rPr>
          <w:noProof/>
          <w:lang w:val="fr-FR"/>
        </w:rPr>
      </w:pPr>
      <w:r>
        <w:rPr>
          <w:noProof/>
          <w:lang w:val="fr-FR"/>
        </w:rPr>
        <w:t>Số trang.</w:t>
      </w:r>
    </w:p>
    <w:p w14:paraId="6B9E6845" w14:textId="346AF2BA" w:rsidR="00941AEF" w:rsidRDefault="00941AEF" w:rsidP="00941AEF">
      <w:pPr>
        <w:pStyle w:val="ListParagraph"/>
        <w:numPr>
          <w:ilvl w:val="0"/>
          <w:numId w:val="32"/>
        </w:numPr>
        <w:rPr>
          <w:noProof/>
          <w:lang w:val="fr-FR"/>
        </w:rPr>
      </w:pPr>
      <w:r>
        <w:rPr>
          <w:noProof/>
          <w:lang w:val="fr-FR"/>
        </w:rPr>
        <w:t>Số lượng bản sao.</w:t>
      </w:r>
    </w:p>
    <w:p w14:paraId="05EEA8F5" w14:textId="76026245" w:rsidR="00941AEF" w:rsidRDefault="00941AEF" w:rsidP="00941AEF">
      <w:pPr>
        <w:pStyle w:val="ListParagraph"/>
        <w:numPr>
          <w:ilvl w:val="0"/>
          <w:numId w:val="32"/>
        </w:numPr>
        <w:rPr>
          <w:noProof/>
          <w:lang w:val="fr-FR"/>
        </w:rPr>
      </w:pPr>
      <w:r>
        <w:rPr>
          <w:noProof/>
          <w:lang w:val="fr-FR"/>
        </w:rPr>
        <w:t>Giá tiền.</w:t>
      </w:r>
    </w:p>
    <w:p w14:paraId="5480F385" w14:textId="79676628" w:rsidR="00941AEF" w:rsidRDefault="00941AEF" w:rsidP="00941AEF">
      <w:pPr>
        <w:pStyle w:val="ListParagraph"/>
        <w:numPr>
          <w:ilvl w:val="0"/>
          <w:numId w:val="32"/>
        </w:numPr>
        <w:rPr>
          <w:noProof/>
          <w:lang w:val="fr-FR"/>
        </w:rPr>
      </w:pPr>
      <w:r>
        <w:rPr>
          <w:noProof/>
          <w:lang w:val="fr-FR"/>
        </w:rPr>
        <w:t>Ngày nhập kho.</w:t>
      </w:r>
    </w:p>
    <w:p w14:paraId="0EC7070B" w14:textId="6A4E2371" w:rsidR="00941AEF" w:rsidRDefault="00941AEF" w:rsidP="00941AEF">
      <w:pPr>
        <w:pStyle w:val="ListParagraph"/>
        <w:numPr>
          <w:ilvl w:val="0"/>
          <w:numId w:val="32"/>
        </w:numPr>
        <w:rPr>
          <w:noProof/>
          <w:lang w:val="fr-FR"/>
        </w:rPr>
      </w:pPr>
      <w:r>
        <w:rPr>
          <w:noProof/>
          <w:lang w:val="fr-FR"/>
        </w:rPr>
        <w:t>Vị trí đặt sách.</w:t>
      </w:r>
    </w:p>
    <w:p w14:paraId="0303C878" w14:textId="1D483840" w:rsidR="00856E9F" w:rsidRDefault="00856E9F" w:rsidP="00856E9F">
      <w:pPr>
        <w:pStyle w:val="ListParagraph"/>
        <w:numPr>
          <w:ilvl w:val="0"/>
          <w:numId w:val="32"/>
        </w:numPr>
        <w:rPr>
          <w:noProof/>
          <w:lang w:val="fr-FR"/>
        </w:rPr>
      </w:pPr>
      <w:r>
        <w:rPr>
          <w:noProof/>
          <w:lang w:val="fr-FR"/>
        </w:rPr>
        <w:t>Mã Thể loại.</w:t>
      </w:r>
    </w:p>
    <w:p w14:paraId="76A2C0FE" w14:textId="251FFE49" w:rsidR="00856E9F" w:rsidRDefault="00856E9F" w:rsidP="00856E9F">
      <w:pPr>
        <w:pStyle w:val="ListParagraph"/>
        <w:numPr>
          <w:ilvl w:val="0"/>
          <w:numId w:val="31"/>
        </w:numPr>
        <w:rPr>
          <w:noProof/>
          <w:lang w:val="fr-FR"/>
        </w:rPr>
      </w:pPr>
      <w:r>
        <w:rPr>
          <w:noProof/>
          <w:lang w:val="fr-FR"/>
        </w:rPr>
        <w:t>Tập thực thể</w:t>
      </w:r>
      <w:r w:rsidR="001D71DE">
        <w:rPr>
          <w:noProof/>
          <w:lang w:val="fr-FR"/>
        </w:rPr>
        <w:t xml:space="preserve"> TheLoai :</w:t>
      </w:r>
    </w:p>
    <w:p w14:paraId="576B04E5" w14:textId="2282CB35" w:rsidR="001D71DE" w:rsidRDefault="001D71DE" w:rsidP="001D71DE">
      <w:pPr>
        <w:pStyle w:val="ListParagraph"/>
        <w:numPr>
          <w:ilvl w:val="0"/>
          <w:numId w:val="36"/>
        </w:numPr>
        <w:rPr>
          <w:noProof/>
          <w:lang w:val="fr-FR"/>
        </w:rPr>
      </w:pPr>
      <w:r>
        <w:rPr>
          <w:noProof/>
          <w:lang w:val="fr-FR"/>
        </w:rPr>
        <w:t>Mã thể loại.</w:t>
      </w:r>
    </w:p>
    <w:p w14:paraId="0EBA79C3" w14:textId="63182679" w:rsidR="001D71DE" w:rsidRDefault="001D71DE" w:rsidP="001D71DE">
      <w:pPr>
        <w:pStyle w:val="ListParagraph"/>
        <w:numPr>
          <w:ilvl w:val="0"/>
          <w:numId w:val="36"/>
        </w:numPr>
        <w:rPr>
          <w:noProof/>
          <w:lang w:val="fr-FR"/>
        </w:rPr>
      </w:pPr>
      <w:r>
        <w:rPr>
          <w:noProof/>
          <w:lang w:val="fr-FR"/>
        </w:rPr>
        <w:t>Thể loại.</w:t>
      </w:r>
    </w:p>
    <w:p w14:paraId="09011BC8" w14:textId="77777777" w:rsidR="001D71DE" w:rsidRPr="00856E9F" w:rsidRDefault="001D71DE" w:rsidP="001D71DE">
      <w:pPr>
        <w:pStyle w:val="ListParagraph"/>
        <w:ind w:left="1080"/>
        <w:rPr>
          <w:noProof/>
          <w:lang w:val="fr-FR"/>
        </w:rPr>
      </w:pPr>
    </w:p>
    <w:p w14:paraId="31843E67" w14:textId="190EE169" w:rsidR="00941AEF" w:rsidRDefault="00941AEF" w:rsidP="00941AEF">
      <w:pPr>
        <w:pStyle w:val="ListParagraph"/>
        <w:numPr>
          <w:ilvl w:val="0"/>
          <w:numId w:val="31"/>
        </w:numPr>
        <w:rPr>
          <w:noProof/>
          <w:lang w:val="fr-FR"/>
        </w:rPr>
      </w:pPr>
      <w:r w:rsidRPr="00941AEF">
        <w:rPr>
          <w:noProof/>
          <w:lang w:val="fr-FR"/>
        </w:rPr>
        <w:t xml:space="preserve">Tập thực thể </w:t>
      </w:r>
      <w:r>
        <w:rPr>
          <w:noProof/>
          <w:lang w:val="fr-FR"/>
        </w:rPr>
        <w:t>SinhVien :</w:t>
      </w:r>
    </w:p>
    <w:p w14:paraId="6AEA45CB" w14:textId="47EC6D1C" w:rsidR="00941AEF" w:rsidRDefault="00941AEF" w:rsidP="00941AEF">
      <w:pPr>
        <w:pStyle w:val="ListParagraph"/>
        <w:numPr>
          <w:ilvl w:val="0"/>
          <w:numId w:val="33"/>
        </w:numPr>
        <w:rPr>
          <w:noProof/>
          <w:lang w:val="fr-FR"/>
        </w:rPr>
      </w:pPr>
      <w:r>
        <w:rPr>
          <w:noProof/>
          <w:lang w:val="fr-FR"/>
        </w:rPr>
        <w:t>Mã Sinh Viên.</w:t>
      </w:r>
    </w:p>
    <w:p w14:paraId="230A269E" w14:textId="5422AF46" w:rsidR="00941AEF" w:rsidRDefault="00941AEF" w:rsidP="00941AEF">
      <w:pPr>
        <w:pStyle w:val="ListParagraph"/>
        <w:numPr>
          <w:ilvl w:val="0"/>
          <w:numId w:val="33"/>
        </w:numPr>
        <w:rPr>
          <w:noProof/>
          <w:lang w:val="fr-FR"/>
        </w:rPr>
      </w:pPr>
      <w:r>
        <w:rPr>
          <w:noProof/>
          <w:lang w:val="fr-FR"/>
        </w:rPr>
        <w:t>Tên Sinh Viên.</w:t>
      </w:r>
    </w:p>
    <w:p w14:paraId="51AB040B" w14:textId="7A2A3FCA" w:rsidR="00941AEF" w:rsidRDefault="00941AEF" w:rsidP="00941AEF">
      <w:pPr>
        <w:pStyle w:val="ListParagraph"/>
        <w:numPr>
          <w:ilvl w:val="0"/>
          <w:numId w:val="33"/>
        </w:numPr>
        <w:rPr>
          <w:noProof/>
          <w:lang w:val="fr-FR"/>
        </w:rPr>
      </w:pPr>
      <w:r>
        <w:rPr>
          <w:noProof/>
          <w:lang w:val="fr-FR"/>
        </w:rPr>
        <w:t>Chuyên ngành.</w:t>
      </w:r>
    </w:p>
    <w:p w14:paraId="41DE24B0" w14:textId="1E08222D" w:rsidR="00941AEF" w:rsidRDefault="00941AEF" w:rsidP="00941AEF">
      <w:pPr>
        <w:pStyle w:val="ListParagraph"/>
        <w:numPr>
          <w:ilvl w:val="0"/>
          <w:numId w:val="33"/>
        </w:numPr>
        <w:rPr>
          <w:noProof/>
          <w:lang w:val="fr-FR"/>
        </w:rPr>
      </w:pPr>
      <w:r>
        <w:rPr>
          <w:noProof/>
          <w:lang w:val="fr-FR"/>
        </w:rPr>
        <w:t>Hạn thẻ sinh viên.</w:t>
      </w:r>
    </w:p>
    <w:p w14:paraId="3913D005" w14:textId="7DBEA5B8" w:rsidR="00B92CDB" w:rsidRDefault="00B92CDB" w:rsidP="00941AEF">
      <w:pPr>
        <w:pStyle w:val="ListParagraph"/>
        <w:numPr>
          <w:ilvl w:val="0"/>
          <w:numId w:val="33"/>
        </w:numPr>
        <w:rPr>
          <w:noProof/>
          <w:lang w:val="fr-FR"/>
        </w:rPr>
      </w:pPr>
      <w:r>
        <w:rPr>
          <w:noProof/>
          <w:lang w:val="fr-FR"/>
        </w:rPr>
        <w:t>Email</w:t>
      </w:r>
    </w:p>
    <w:p w14:paraId="15E88B9E" w14:textId="1DE0D451" w:rsidR="00B92CDB" w:rsidRDefault="00B92CDB" w:rsidP="00941AEF">
      <w:pPr>
        <w:pStyle w:val="ListParagraph"/>
        <w:numPr>
          <w:ilvl w:val="0"/>
          <w:numId w:val="33"/>
        </w:numPr>
        <w:rPr>
          <w:noProof/>
          <w:lang w:val="fr-FR"/>
        </w:rPr>
      </w:pPr>
      <w:r>
        <w:rPr>
          <w:noProof/>
          <w:lang w:val="fr-FR"/>
        </w:rPr>
        <w:t>SDT</w:t>
      </w:r>
    </w:p>
    <w:p w14:paraId="68476AEA" w14:textId="60135E24" w:rsidR="00941AEF" w:rsidRDefault="00C402AF" w:rsidP="00C402AF">
      <w:pPr>
        <w:pStyle w:val="ListParagraph"/>
        <w:numPr>
          <w:ilvl w:val="0"/>
          <w:numId w:val="31"/>
        </w:numPr>
        <w:rPr>
          <w:noProof/>
          <w:lang w:val="fr-FR"/>
        </w:rPr>
      </w:pPr>
      <w:r>
        <w:rPr>
          <w:noProof/>
          <w:lang w:val="fr-FR"/>
        </w:rPr>
        <w:t xml:space="preserve">Tập thực thể </w:t>
      </w:r>
      <w:r w:rsidR="00343E0D">
        <w:rPr>
          <w:noProof/>
          <w:lang w:val="fr-FR"/>
        </w:rPr>
        <w:t>PhieuMuon</w:t>
      </w:r>
      <w:r>
        <w:rPr>
          <w:noProof/>
          <w:lang w:val="fr-FR"/>
        </w:rPr>
        <w:t> :</w:t>
      </w:r>
    </w:p>
    <w:p w14:paraId="4FA75F21" w14:textId="40C03D57" w:rsidR="00C402AF" w:rsidRDefault="00C402AF" w:rsidP="00C402AF">
      <w:pPr>
        <w:pStyle w:val="ListParagraph"/>
        <w:numPr>
          <w:ilvl w:val="0"/>
          <w:numId w:val="34"/>
        </w:numPr>
        <w:rPr>
          <w:noProof/>
          <w:lang w:val="fr-FR"/>
        </w:rPr>
      </w:pPr>
      <w:r>
        <w:rPr>
          <w:noProof/>
          <w:lang w:val="fr-FR"/>
        </w:rPr>
        <w:t>Mã phiếu mượn.</w:t>
      </w:r>
    </w:p>
    <w:p w14:paraId="29FE1B5B" w14:textId="31821AF5" w:rsidR="00C402AF" w:rsidRDefault="00C402AF" w:rsidP="00C402AF">
      <w:pPr>
        <w:pStyle w:val="ListParagraph"/>
        <w:numPr>
          <w:ilvl w:val="0"/>
          <w:numId w:val="34"/>
        </w:numPr>
        <w:rPr>
          <w:noProof/>
          <w:lang w:val="fr-FR"/>
        </w:rPr>
      </w:pPr>
      <w:r>
        <w:rPr>
          <w:noProof/>
          <w:lang w:val="fr-FR"/>
        </w:rPr>
        <w:t>Ngày</w:t>
      </w:r>
      <w:r w:rsidR="008D7EF7">
        <w:rPr>
          <w:noProof/>
          <w:lang w:val="fr-FR"/>
        </w:rPr>
        <w:t xml:space="preserve"> mượn.</w:t>
      </w:r>
    </w:p>
    <w:p w14:paraId="6751046A" w14:textId="58929F7B" w:rsidR="008D7EF7" w:rsidRDefault="008D7EF7" w:rsidP="00C402AF">
      <w:pPr>
        <w:pStyle w:val="ListParagraph"/>
        <w:numPr>
          <w:ilvl w:val="0"/>
          <w:numId w:val="34"/>
        </w:numPr>
        <w:rPr>
          <w:noProof/>
          <w:lang w:val="fr-FR"/>
        </w:rPr>
      </w:pPr>
      <w:r>
        <w:rPr>
          <w:noProof/>
          <w:lang w:val="fr-FR"/>
        </w:rPr>
        <w:t>Ngày trả.</w:t>
      </w:r>
    </w:p>
    <w:p w14:paraId="059326A6" w14:textId="77777777" w:rsidR="008D7EF7" w:rsidRDefault="008D7EF7" w:rsidP="008D7EF7">
      <w:pPr>
        <w:pStyle w:val="ListParagraph"/>
        <w:numPr>
          <w:ilvl w:val="0"/>
          <w:numId w:val="34"/>
        </w:numPr>
        <w:rPr>
          <w:noProof/>
          <w:lang w:val="fr-FR"/>
        </w:rPr>
      </w:pPr>
      <w:r>
        <w:rPr>
          <w:noProof/>
          <w:lang w:val="fr-FR"/>
        </w:rPr>
        <w:t>Mã sinh viên.</w:t>
      </w:r>
    </w:p>
    <w:p w14:paraId="0BFD0AC7" w14:textId="5815BA15" w:rsidR="008D7EF7" w:rsidRDefault="008D7EF7" w:rsidP="00C402AF">
      <w:pPr>
        <w:pStyle w:val="ListParagraph"/>
        <w:numPr>
          <w:ilvl w:val="0"/>
          <w:numId w:val="34"/>
        </w:numPr>
        <w:rPr>
          <w:noProof/>
          <w:lang w:val="fr-FR"/>
        </w:rPr>
      </w:pPr>
      <w:r>
        <w:rPr>
          <w:noProof/>
          <w:lang w:val="fr-FR"/>
        </w:rPr>
        <w:t>Tên sinh Viên,</w:t>
      </w:r>
    </w:p>
    <w:p w14:paraId="549092BE" w14:textId="3B651281" w:rsidR="008D7EF7" w:rsidRDefault="008D7EF7" w:rsidP="00C402AF">
      <w:pPr>
        <w:pStyle w:val="ListParagraph"/>
        <w:numPr>
          <w:ilvl w:val="0"/>
          <w:numId w:val="34"/>
        </w:numPr>
        <w:rPr>
          <w:noProof/>
          <w:lang w:val="fr-FR"/>
        </w:rPr>
      </w:pPr>
      <w:r>
        <w:rPr>
          <w:noProof/>
          <w:lang w:val="fr-FR"/>
        </w:rPr>
        <w:t>Mã Lớp</w:t>
      </w:r>
    </w:p>
    <w:p w14:paraId="005F9AC3" w14:textId="41C2E440" w:rsidR="008D7EF7" w:rsidRDefault="008D7EF7" w:rsidP="00C402AF">
      <w:pPr>
        <w:pStyle w:val="ListParagraph"/>
        <w:numPr>
          <w:ilvl w:val="0"/>
          <w:numId w:val="34"/>
        </w:numPr>
        <w:rPr>
          <w:noProof/>
          <w:lang w:val="fr-FR"/>
        </w:rPr>
      </w:pPr>
      <w:r>
        <w:rPr>
          <w:noProof/>
          <w:lang w:val="fr-FR"/>
        </w:rPr>
        <w:t>Mã Sách</w:t>
      </w:r>
    </w:p>
    <w:p w14:paraId="63FFDBDE" w14:textId="7640C0F3" w:rsidR="008D7EF7" w:rsidRDefault="008D7EF7" w:rsidP="00C402AF">
      <w:pPr>
        <w:pStyle w:val="ListParagraph"/>
        <w:numPr>
          <w:ilvl w:val="0"/>
          <w:numId w:val="34"/>
        </w:numPr>
        <w:rPr>
          <w:noProof/>
          <w:lang w:val="fr-FR"/>
        </w:rPr>
      </w:pPr>
      <w:r>
        <w:rPr>
          <w:noProof/>
          <w:lang w:val="fr-FR"/>
        </w:rPr>
        <w:t>Tên Sách</w:t>
      </w:r>
    </w:p>
    <w:p w14:paraId="5A3EBA7B" w14:textId="409B4F31" w:rsidR="008D7EF7" w:rsidRDefault="008D7EF7" w:rsidP="00C402AF">
      <w:pPr>
        <w:pStyle w:val="ListParagraph"/>
        <w:numPr>
          <w:ilvl w:val="0"/>
          <w:numId w:val="34"/>
        </w:numPr>
        <w:rPr>
          <w:noProof/>
          <w:lang w:val="fr-FR"/>
        </w:rPr>
      </w:pPr>
      <w:r>
        <w:rPr>
          <w:noProof/>
          <w:lang w:val="fr-FR"/>
        </w:rPr>
        <w:t>NXB.</w:t>
      </w:r>
    </w:p>
    <w:p w14:paraId="2D40E30C" w14:textId="3132028E" w:rsidR="00B547B1" w:rsidRPr="00387F45" w:rsidRDefault="008D7EF7" w:rsidP="00387F45">
      <w:pPr>
        <w:pStyle w:val="ListParagraph"/>
        <w:numPr>
          <w:ilvl w:val="0"/>
          <w:numId w:val="34"/>
        </w:numPr>
        <w:rPr>
          <w:noProof/>
          <w:lang w:val="fr-FR"/>
        </w:rPr>
      </w:pPr>
      <w:r>
        <w:rPr>
          <w:noProof/>
          <w:lang w:val="fr-FR"/>
        </w:rPr>
        <w:t>Ghi Chú</w:t>
      </w:r>
    </w:p>
    <w:p w14:paraId="4194B69F" w14:textId="6EFD6B6D" w:rsidR="00B547B1" w:rsidRPr="00B547B1" w:rsidRDefault="00B547B1" w:rsidP="00B547B1">
      <w:pPr>
        <w:ind w:left="1440"/>
        <w:rPr>
          <w:noProof/>
          <w:lang w:val="fr-FR"/>
        </w:rPr>
      </w:pPr>
    </w:p>
    <w:p w14:paraId="6F4CE2A0" w14:textId="793DB889" w:rsidR="00C402AF" w:rsidRPr="00C402AF" w:rsidRDefault="00C402AF" w:rsidP="00C402AF">
      <w:pPr>
        <w:pStyle w:val="ListParagraph"/>
        <w:ind w:left="1800"/>
        <w:rPr>
          <w:noProof/>
          <w:lang w:val="fr-FR"/>
        </w:rPr>
      </w:pPr>
    </w:p>
    <w:p w14:paraId="77888674" w14:textId="732907F3" w:rsidR="00EA22F1" w:rsidRPr="00387F45" w:rsidRDefault="00EA22F1" w:rsidP="00387F45">
      <w:pPr>
        <w:rPr>
          <w:lang w:val="fr-FR"/>
        </w:rPr>
      </w:pPr>
      <w:r w:rsidRPr="00387F45">
        <w:rPr>
          <w:b/>
          <w:bCs/>
          <w:lang w:val="fr-FR"/>
        </w:rPr>
        <w:t>Sơ đồ</w:t>
      </w:r>
      <w:r w:rsidR="00FC3784" w:rsidRPr="00387F45">
        <w:rPr>
          <w:b/>
          <w:bCs/>
          <w:lang w:val="fr-FR"/>
        </w:rPr>
        <w:t xml:space="preserve"> mối quan hệ giữa các tập thực thể</w:t>
      </w:r>
    </w:p>
    <w:p w14:paraId="17C046DB" w14:textId="77777777" w:rsidR="00EA22F1" w:rsidRPr="00A241A8" w:rsidRDefault="00EA22F1" w:rsidP="000E6C64">
      <w:pPr>
        <w:pStyle w:val="ListParagraph"/>
        <w:spacing w:after="0" w:line="360" w:lineRule="auto"/>
        <w:ind w:left="1440"/>
        <w:jc w:val="both"/>
        <w:outlineLvl w:val="0"/>
        <w:rPr>
          <w:lang w:val="fr-FR"/>
        </w:rPr>
      </w:pPr>
    </w:p>
    <w:p w14:paraId="6833EA93" w14:textId="72907F39" w:rsidR="00A241A8" w:rsidRPr="00A241A8" w:rsidRDefault="00A241A8" w:rsidP="00A241A8">
      <w:pPr>
        <w:pStyle w:val="ListParagraph"/>
        <w:spacing w:after="0" w:line="360" w:lineRule="auto"/>
        <w:ind w:left="1440"/>
        <w:jc w:val="both"/>
        <w:outlineLvl w:val="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62A3458B" wp14:editId="159D4CF4">
                <wp:simplePos x="0" y="0"/>
                <wp:positionH relativeFrom="column">
                  <wp:posOffset>4472940</wp:posOffset>
                </wp:positionH>
                <wp:positionV relativeFrom="paragraph">
                  <wp:posOffset>918845</wp:posOffset>
                </wp:positionV>
                <wp:extent cx="1562100" cy="600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A90A1" w14:textId="77777777" w:rsidR="00A241A8" w:rsidRDefault="00A241A8" w:rsidP="00A241A8">
                            <w:pPr>
                              <w:jc w:val="center"/>
                            </w:pPr>
                            <w:r>
                              <w:t>Sinh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3458B" id="Rectangle 8" o:spid="_x0000_s1026" style="position:absolute;left:0;text-align:left;margin-left:352.2pt;margin-top:72.35pt;width:123pt;height:47.25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" fillcolor="white [3201]" strokecolor="#f79646 [3209]" strokeweight="2pt">
                <v:textbox>
                  <w:txbxContent>
                    <w:p w14:paraId="47AA90A1" w14:textId="77777777" w:rsidR="00A241A8" w:rsidRDefault="00A241A8" w:rsidP="00A241A8">
                      <w:pPr>
                        <w:jc w:val="center"/>
                      </w:pPr>
                      <w:r>
                        <w:t>SinhVi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6DB0B363" wp14:editId="4E9DF6D2">
                <wp:simplePos x="0" y="0"/>
                <wp:positionH relativeFrom="column">
                  <wp:posOffset>-356235</wp:posOffset>
                </wp:positionH>
                <wp:positionV relativeFrom="paragraph">
                  <wp:posOffset>918845</wp:posOffset>
                </wp:positionV>
                <wp:extent cx="1562100" cy="600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B5052" w14:textId="77777777" w:rsidR="00A241A8" w:rsidRDefault="00A241A8" w:rsidP="00A241A8">
                            <w:pPr>
                              <w:jc w:val="center"/>
                            </w:pPr>
                            <w:r>
                              <w:t>PhieuMu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0B363" id="Rectangle 6" o:spid="_x0000_s1027" style="position:absolute;left:0;text-align:left;margin-left:-28.05pt;margin-top:72.35pt;width:123pt;height:47.25pt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" fillcolor="white [3201]" strokecolor="#f79646 [3209]" strokeweight="2pt">
                <v:textbox>
                  <w:txbxContent>
                    <w:p w14:paraId="757B5052" w14:textId="77777777" w:rsidR="00A241A8" w:rsidRDefault="00A241A8" w:rsidP="00A241A8">
                      <w:pPr>
                        <w:jc w:val="center"/>
                      </w:pPr>
                      <w:r>
                        <w:t>PhieuMuon</w:t>
                      </w:r>
                    </w:p>
                  </w:txbxContent>
                </v:textbox>
              </v:rect>
            </w:pict>
          </mc:Fallback>
        </mc:AlternateContent>
      </w:r>
    </w:p>
    <w:p w14:paraId="2ABAFDB1" w14:textId="30E5CB42" w:rsidR="00A241A8" w:rsidRPr="00A241A8" w:rsidRDefault="00C6121D" w:rsidP="00A241A8">
      <w:pPr>
        <w:rPr>
          <w:lang w:val="fr-FR"/>
        </w:rPr>
      </w:pPr>
      <w:r w:rsidRPr="00C6121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C3C9377" wp14:editId="7AB362BD">
                <wp:simplePos x="0" y="0"/>
                <wp:positionH relativeFrom="column">
                  <wp:posOffset>4472939</wp:posOffset>
                </wp:positionH>
                <wp:positionV relativeFrom="paragraph">
                  <wp:posOffset>3168650</wp:posOffset>
                </wp:positionV>
                <wp:extent cx="1647825" cy="6000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45BF4" w14:textId="5BB9BC20" w:rsidR="00C6121D" w:rsidRDefault="00884900" w:rsidP="00C6121D">
                            <w:pPr>
                              <w:jc w:val="center"/>
                            </w:pPr>
                            <w:bookmarkStart w:id="0" w:name="_Hlk36101853"/>
                            <w:r>
                              <w:t>Sách</w:t>
                            </w:r>
                          </w:p>
                          <w:bookmarkEnd w:id="0"/>
                          <w:p w14:paraId="329C3D7C" w14:textId="3E98633A" w:rsidR="00C6121D" w:rsidRDefault="00C6121D" w:rsidP="00C61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3C9377" id="Rectangle 38" o:spid="_x0000_s1028" style="position:absolute;margin-left:352.2pt;margin-top:249.5pt;width:129.75pt;height:47.25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" fillcolor="white [3201]" strokecolor="#f79646 [3209]" strokeweight="2pt">
                <v:textbox>
                  <w:txbxContent>
                    <w:p w14:paraId="08945BF4" w14:textId="5BB9BC20" w:rsidR="00C6121D" w:rsidRDefault="00884900" w:rsidP="00C6121D">
                      <w:pPr>
                        <w:jc w:val="center"/>
                      </w:pPr>
                      <w:bookmarkStart w:id="1" w:name="_Hlk36101853"/>
                      <w:r>
                        <w:t>Sách</w:t>
                      </w:r>
                    </w:p>
                    <w:bookmarkEnd w:id="1"/>
                    <w:p w14:paraId="329C3D7C" w14:textId="3E98633A" w:rsidR="00C6121D" w:rsidRDefault="00C6121D" w:rsidP="00C6121D"/>
                  </w:txbxContent>
                </v:textbox>
              </v:rect>
            </w:pict>
          </mc:Fallback>
        </mc:AlternateContent>
      </w:r>
      <w:r w:rsidRPr="00C6121D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76EC2A11" wp14:editId="4547E055">
                <wp:simplePos x="0" y="0"/>
                <wp:positionH relativeFrom="column">
                  <wp:posOffset>4162425</wp:posOffset>
                </wp:positionH>
                <wp:positionV relativeFrom="paragraph">
                  <wp:posOffset>3169920</wp:posOffset>
                </wp:positionV>
                <wp:extent cx="314325" cy="2667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F5BCA" w14:textId="1AF2671B" w:rsidR="00C6121D" w:rsidRDefault="00B61760" w:rsidP="00C6121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C2A1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9" type="#_x0000_t202" style="position:absolute;margin-left:327.75pt;margin-top:249.6pt;width:24.75pt;height:21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" filled="f" stroked="f">
                <v:textbox>
                  <w:txbxContent>
                    <w:p w14:paraId="7FBF5BCA" w14:textId="1AF2671B" w:rsidR="00C6121D" w:rsidRDefault="00B61760" w:rsidP="00C6121D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121D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6EEE7F8E" wp14:editId="20E55677">
                <wp:simplePos x="0" y="0"/>
                <wp:positionH relativeFrom="column">
                  <wp:posOffset>1209675</wp:posOffset>
                </wp:positionH>
                <wp:positionV relativeFrom="paragraph">
                  <wp:posOffset>3217545</wp:posOffset>
                </wp:positionV>
                <wp:extent cx="314325" cy="26670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F98C9" w14:textId="0CE4E10E" w:rsidR="00C6121D" w:rsidRDefault="00B61760" w:rsidP="00C6121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7F8E" id="Text Box 2" o:spid="_x0000_s1030" type="#_x0000_t202" style="position:absolute;margin-left:95.25pt;margin-top:253.35pt;width:24.75pt;height:21pt;z-index:25182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" filled="f" stroked="f">
                <v:textbox>
                  <w:txbxContent>
                    <w:p w14:paraId="2EEF98C9" w14:textId="0CE4E10E" w:rsidR="00C6121D" w:rsidRDefault="00B61760" w:rsidP="00C6121D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121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2F934FE" wp14:editId="797E852B">
                <wp:simplePos x="0" y="0"/>
                <wp:positionH relativeFrom="column">
                  <wp:posOffset>1986915</wp:posOffset>
                </wp:positionH>
                <wp:positionV relativeFrom="paragraph">
                  <wp:posOffset>3048000</wp:posOffset>
                </wp:positionV>
                <wp:extent cx="1647825" cy="942975"/>
                <wp:effectExtent l="0" t="0" r="28575" b="28575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7AEDE" w14:textId="6634A292" w:rsidR="00C6121D" w:rsidRPr="00A241A8" w:rsidRDefault="007D503D" w:rsidP="00C6121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Yêu cầu mượ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934F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7" o:spid="_x0000_s1031" type="#_x0000_t110" style="position:absolute;margin-left:156.45pt;margin-top:240pt;width:129.75pt;height:74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" fillcolor="#4f81bd [3204]" strokecolor="#243f60 [1604]" strokeweight="2pt">
                <v:textbox>
                  <w:txbxContent>
                    <w:p w14:paraId="0717AEDE" w14:textId="6634A292" w:rsidR="00C6121D" w:rsidRPr="00A241A8" w:rsidRDefault="007D503D" w:rsidP="00C6121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Yêu cầu mượn </w:t>
                      </w:r>
                    </w:p>
                  </w:txbxContent>
                </v:textbox>
              </v:shape>
            </w:pict>
          </mc:Fallback>
        </mc:AlternateContent>
      </w:r>
      <w:r w:rsidRPr="00C6121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D7D5052" wp14:editId="418A74DD">
                <wp:simplePos x="0" y="0"/>
                <wp:positionH relativeFrom="column">
                  <wp:posOffset>3533775</wp:posOffset>
                </wp:positionH>
                <wp:positionV relativeFrom="paragraph">
                  <wp:posOffset>3478530</wp:posOffset>
                </wp:positionV>
                <wp:extent cx="94297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41CA9" id="Straight Connector 39" o:spid="_x0000_s1026" style="position:absolute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273.9pt" to="352.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" strokecolor="#4579b8 [3044]"/>
            </w:pict>
          </mc:Fallback>
        </mc:AlternateContent>
      </w:r>
      <w:r w:rsidRPr="00C6121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D4064D9" wp14:editId="69D648F5">
                <wp:simplePos x="0" y="0"/>
                <wp:positionH relativeFrom="column">
                  <wp:posOffset>1205865</wp:posOffset>
                </wp:positionH>
                <wp:positionV relativeFrom="paragraph">
                  <wp:posOffset>3477260</wp:posOffset>
                </wp:positionV>
                <wp:extent cx="9334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A6D33" id="Straight Connector 42" o:spid="_x0000_s1026" style="position:absolute;z-index:2518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5pt,273.8pt" to="168.45pt,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" strokecolor="#4579b8 [3044]"/>
            </w:pict>
          </mc:Fallback>
        </mc:AlternateContent>
      </w:r>
      <w:r w:rsidRPr="00C6121D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CB691D" wp14:editId="6D9DDA47">
                <wp:simplePos x="0" y="0"/>
                <wp:positionH relativeFrom="column">
                  <wp:posOffset>-352425</wp:posOffset>
                </wp:positionH>
                <wp:positionV relativeFrom="paragraph">
                  <wp:posOffset>3169920</wp:posOffset>
                </wp:positionV>
                <wp:extent cx="1562100" cy="60007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8FFFD" w14:textId="77777777" w:rsidR="007D503D" w:rsidRDefault="007D503D" w:rsidP="007D503D">
                            <w:pPr>
                              <w:jc w:val="center"/>
                            </w:pPr>
                            <w:r>
                              <w:t>PhieuMuon</w:t>
                            </w:r>
                          </w:p>
                          <w:p w14:paraId="0DFB91DE" w14:textId="03DE0EC3" w:rsidR="00C6121D" w:rsidRDefault="00C6121D" w:rsidP="00C612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B691D" id="Rectangle 36" o:spid="_x0000_s1032" style="position:absolute;margin-left:-27.75pt;margin-top:249.6pt;width:123pt;height:47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" fillcolor="white [3201]" strokecolor="#f79646 [3209]" strokeweight="2pt">
                <v:textbox>
                  <w:txbxContent>
                    <w:p w14:paraId="78E8FFFD" w14:textId="77777777" w:rsidR="007D503D" w:rsidRDefault="007D503D" w:rsidP="007D503D">
                      <w:pPr>
                        <w:jc w:val="center"/>
                      </w:pPr>
                      <w:r>
                        <w:t>PhieuMuon</w:t>
                      </w:r>
                    </w:p>
                    <w:p w14:paraId="0DFB91DE" w14:textId="03DE0EC3" w:rsidR="00C6121D" w:rsidRDefault="00C6121D" w:rsidP="00C612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241A8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4EA4D690" wp14:editId="48B486EC">
                <wp:simplePos x="0" y="0"/>
                <wp:positionH relativeFrom="column">
                  <wp:posOffset>1986915</wp:posOffset>
                </wp:positionH>
                <wp:positionV relativeFrom="paragraph">
                  <wp:posOffset>1930399</wp:posOffset>
                </wp:positionV>
                <wp:extent cx="1647825" cy="942975"/>
                <wp:effectExtent l="0" t="0" r="28575" b="2857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9AC20" w14:textId="1CBA118A" w:rsidR="00A241A8" w:rsidRPr="00A241A8" w:rsidRDefault="00B61760" w:rsidP="00A241A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uộ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D690" id="Flowchart: Decision 5" o:spid="_x0000_s1033" type="#_x0000_t110" style="position:absolute;margin-left:156.45pt;margin-top:152pt;width:129.75pt;height:74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" fillcolor="#4f81bd [3204]" strokecolor="#243f60 [1604]" strokeweight="2pt">
                <v:textbox>
                  <w:txbxContent>
                    <w:p w14:paraId="2FD9AC20" w14:textId="1CBA118A" w:rsidR="00A241A8" w:rsidRPr="00A241A8" w:rsidRDefault="00B61760" w:rsidP="00A241A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huộc</w:t>
                      </w:r>
                    </w:p>
                  </w:txbxContent>
                </v:textbox>
              </v:shape>
            </w:pict>
          </mc:Fallback>
        </mc:AlternateContent>
      </w:r>
      <w:r w:rsidR="00A241A8" w:rsidRPr="00A241A8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7BF6ED5" wp14:editId="40F04485">
                <wp:simplePos x="0" y="0"/>
                <wp:positionH relativeFrom="column">
                  <wp:posOffset>4162425</wp:posOffset>
                </wp:positionH>
                <wp:positionV relativeFrom="paragraph">
                  <wp:posOffset>2053590</wp:posOffset>
                </wp:positionV>
                <wp:extent cx="314325" cy="26670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196C" w14:textId="77777777" w:rsidR="00A241A8" w:rsidRDefault="00A241A8" w:rsidP="00A241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6ED5" id="Text Box 34" o:spid="_x0000_s1034" type="#_x0000_t202" style="position:absolute;margin-left:327.75pt;margin-top:161.7pt;width:24.75pt;height:2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" filled="f" stroked="f">
                <v:textbox>
                  <w:txbxContent>
                    <w:p w14:paraId="520B196C" w14:textId="77777777" w:rsidR="00A241A8" w:rsidRDefault="00A241A8" w:rsidP="00A241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1A8" w:rsidRPr="00A241A8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5D17EAFC" wp14:editId="77AA1369">
                <wp:simplePos x="0" y="0"/>
                <wp:positionH relativeFrom="column">
                  <wp:posOffset>1209675</wp:posOffset>
                </wp:positionH>
                <wp:positionV relativeFrom="paragraph">
                  <wp:posOffset>2053590</wp:posOffset>
                </wp:positionV>
                <wp:extent cx="314325" cy="2667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0C3FA" w14:textId="77777777" w:rsidR="00A241A8" w:rsidRDefault="00A241A8" w:rsidP="00A241A8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EAFC" id="_x0000_s1035" type="#_x0000_t202" style="position:absolute;margin-left:95.25pt;margin-top:161.7pt;width:24.75pt;height:21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" filled="f" stroked="f">
                <v:textbox>
                  <w:txbxContent>
                    <w:p w14:paraId="2620C3FA" w14:textId="77777777" w:rsidR="00A241A8" w:rsidRDefault="00A241A8" w:rsidP="00A241A8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1A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6C4DD7" wp14:editId="1ADEF209">
                <wp:simplePos x="0" y="0"/>
                <wp:positionH relativeFrom="column">
                  <wp:posOffset>1205865</wp:posOffset>
                </wp:positionH>
                <wp:positionV relativeFrom="paragraph">
                  <wp:posOffset>2359025</wp:posOffset>
                </wp:positionV>
                <wp:extent cx="9334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26816B" id="Straight Connector 35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5pt,185.75pt" to="168.45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" strokecolor="#4579b8 [3044]"/>
            </w:pict>
          </mc:Fallback>
        </mc:AlternateContent>
      </w:r>
      <w:r w:rsidR="00A241A8" w:rsidRPr="00A241A8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8B2DE58" wp14:editId="579E800D">
                <wp:simplePos x="0" y="0"/>
                <wp:positionH relativeFrom="column">
                  <wp:posOffset>-352425</wp:posOffset>
                </wp:positionH>
                <wp:positionV relativeFrom="paragraph">
                  <wp:posOffset>2051685</wp:posOffset>
                </wp:positionV>
                <wp:extent cx="1562100" cy="600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7822B" w14:textId="122404D1" w:rsidR="00A241A8" w:rsidRDefault="001D71DE" w:rsidP="00A241A8">
                            <w:pPr>
                              <w:jc w:val="center"/>
                            </w:pPr>
                            <w:r>
                              <w:t>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2DE58" id="Rectangle 4" o:spid="_x0000_s1036" style="position:absolute;margin-left:-27.75pt;margin-top:161.55pt;width:123pt;height:47.25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" fillcolor="white [3201]" strokecolor="#f79646 [3209]" strokeweight="2pt">
                <v:textbox>
                  <w:txbxContent>
                    <w:p w14:paraId="7BC7822B" w14:textId="122404D1" w:rsidR="00A241A8" w:rsidRDefault="001D71DE" w:rsidP="00A241A8">
                      <w:pPr>
                        <w:jc w:val="center"/>
                      </w:pPr>
                      <w:r>
                        <w:t>Sách</w:t>
                      </w:r>
                    </w:p>
                  </w:txbxContent>
                </v:textbox>
              </v:rect>
            </w:pict>
          </mc:Fallback>
        </mc:AlternateContent>
      </w:r>
      <w:r w:rsidR="00A241A8" w:rsidRPr="00A241A8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C899A67" wp14:editId="533D30B6">
                <wp:simplePos x="0" y="0"/>
                <wp:positionH relativeFrom="column">
                  <wp:posOffset>4476750</wp:posOffset>
                </wp:positionH>
                <wp:positionV relativeFrom="paragraph">
                  <wp:posOffset>2051685</wp:posOffset>
                </wp:positionV>
                <wp:extent cx="1562100" cy="6000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0EE2" w14:textId="6E6D2103" w:rsidR="00A241A8" w:rsidRDefault="001D71DE" w:rsidP="00A241A8">
                            <w:pPr>
                              <w:jc w:val="center"/>
                            </w:pPr>
                            <w:r>
                              <w:t>Thể lo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99A67" id="Rectangle 31" o:spid="_x0000_s1037" style="position:absolute;margin-left:352.5pt;margin-top:161.55pt;width:123pt;height:47.2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" fillcolor="white [3201]" strokecolor="#f79646 [3209]" strokeweight="2pt">
                <v:textbox>
                  <w:txbxContent>
                    <w:p w14:paraId="4CAD0EE2" w14:textId="6E6D2103" w:rsidR="00A241A8" w:rsidRDefault="001D71DE" w:rsidP="00A241A8">
                      <w:pPr>
                        <w:jc w:val="center"/>
                      </w:pPr>
                      <w:r>
                        <w:t>Thể loại</w:t>
                      </w:r>
                    </w:p>
                  </w:txbxContent>
                </v:textbox>
              </v:rect>
            </w:pict>
          </mc:Fallback>
        </mc:AlternateContent>
      </w:r>
      <w:r w:rsidR="00A241A8" w:rsidRPr="00A241A8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C53C020" wp14:editId="105979A6">
                <wp:simplePos x="0" y="0"/>
                <wp:positionH relativeFrom="column">
                  <wp:posOffset>3533775</wp:posOffset>
                </wp:positionH>
                <wp:positionV relativeFrom="paragraph">
                  <wp:posOffset>2360295</wp:posOffset>
                </wp:positionV>
                <wp:extent cx="94297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9A0D2" id="Straight Connector 32" o:spid="_x0000_s1026" style="position:absolute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185.85pt" to="352.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" strokecolor="#4579b8 [3044]"/>
            </w:pict>
          </mc:Fallback>
        </mc:AlternateContent>
      </w:r>
      <w:r w:rsidR="00A241A8">
        <w:rPr>
          <w:noProof/>
        </w:rPr>
        <mc:AlternateContent>
          <mc:Choice Requires="wps">
            <w:drawing>
              <wp:anchor distT="45720" distB="45720" distL="114300" distR="114300" simplePos="0" relativeHeight="251462144" behindDoc="0" locked="0" layoutInCell="1" allowOverlap="1" wp14:anchorId="32681F61" wp14:editId="5F888FD2">
                <wp:simplePos x="0" y="0"/>
                <wp:positionH relativeFrom="column">
                  <wp:posOffset>4158615</wp:posOffset>
                </wp:positionH>
                <wp:positionV relativeFrom="paragraph">
                  <wp:posOffset>606425</wp:posOffset>
                </wp:positionV>
                <wp:extent cx="314325" cy="2667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3FD8" w14:textId="77777777" w:rsidR="00A241A8" w:rsidRDefault="00A241A8" w:rsidP="00A241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1F61" id="_x0000_s1038" type="#_x0000_t202" style="position:absolute;margin-left:327.45pt;margin-top:47.75pt;width:24.75pt;height:21pt;z-index:25146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" filled="f" stroked="f">
                <v:textbox>
                  <w:txbxContent>
                    <w:p w14:paraId="16C53FD8" w14:textId="77777777" w:rsidR="00A241A8" w:rsidRDefault="00A241A8" w:rsidP="00A241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1A8"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1502655A" wp14:editId="17F6DD0E">
                <wp:simplePos x="0" y="0"/>
                <wp:positionH relativeFrom="column">
                  <wp:posOffset>1986915</wp:posOffset>
                </wp:positionH>
                <wp:positionV relativeFrom="paragraph">
                  <wp:posOffset>492125</wp:posOffset>
                </wp:positionV>
                <wp:extent cx="1647825" cy="838200"/>
                <wp:effectExtent l="0" t="0" r="28575" b="1905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38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F043B" w14:textId="77777777" w:rsidR="00A241A8" w:rsidRPr="00A241A8" w:rsidRDefault="00A241A8" w:rsidP="00A241A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241A8">
                              <w:rPr>
                                <w:sz w:val="22"/>
                              </w:rPr>
                              <w:t>Lưu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655A" id="Flowchart: Decision 7" o:spid="_x0000_s1039" type="#_x0000_t110" style="position:absolute;margin-left:156.45pt;margin-top:38.75pt;width:129.75pt;height:66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" fillcolor="#4f81bd [3204]" strokecolor="#243f60 [1604]" strokeweight="2pt">
                <v:textbox>
                  <w:txbxContent>
                    <w:p w14:paraId="282F043B" w14:textId="77777777" w:rsidR="00A241A8" w:rsidRPr="00A241A8" w:rsidRDefault="00A241A8" w:rsidP="00A241A8">
                      <w:pPr>
                        <w:jc w:val="center"/>
                        <w:rPr>
                          <w:sz w:val="22"/>
                        </w:rPr>
                      </w:pPr>
                      <w:r w:rsidRPr="00A241A8">
                        <w:rPr>
                          <w:sz w:val="22"/>
                        </w:rPr>
                        <w:t>Lưu thông tin</w:t>
                      </w:r>
                    </w:p>
                  </w:txbxContent>
                </v:textbox>
              </v:shape>
            </w:pict>
          </mc:Fallback>
        </mc:AlternateContent>
      </w:r>
      <w:r w:rsidR="00A241A8">
        <w:rPr>
          <w:noProof/>
        </w:rPr>
        <mc:AlternateContent>
          <mc:Choice Requires="wps">
            <w:drawing>
              <wp:anchor distT="45720" distB="45720" distL="114300" distR="114300" simplePos="0" relativeHeight="251460096" behindDoc="0" locked="0" layoutInCell="1" allowOverlap="1" wp14:anchorId="748B0DC4" wp14:editId="159C1470">
                <wp:simplePos x="0" y="0"/>
                <wp:positionH relativeFrom="column">
                  <wp:posOffset>1205865</wp:posOffset>
                </wp:positionH>
                <wp:positionV relativeFrom="paragraph">
                  <wp:posOffset>606425</wp:posOffset>
                </wp:positionV>
                <wp:extent cx="31432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21F34" w14:textId="77777777" w:rsidR="00A241A8" w:rsidRDefault="00A241A8" w:rsidP="00A241A8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DC4" id="_x0000_s1040" type="#_x0000_t202" style="position:absolute;margin-left:94.95pt;margin-top:47.75pt;width:24.75pt;height:21pt;z-index:25146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" filled="f" stroked="f">
                <v:textbox>
                  <w:txbxContent>
                    <w:p w14:paraId="2EC21F34" w14:textId="77777777" w:rsidR="00A241A8" w:rsidRDefault="00A241A8" w:rsidP="00A241A8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1A8"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1FC8C676" wp14:editId="74725210">
                <wp:simplePos x="0" y="0"/>
                <wp:positionH relativeFrom="column">
                  <wp:posOffset>1205865</wp:posOffset>
                </wp:positionH>
                <wp:positionV relativeFrom="paragraph">
                  <wp:posOffset>920750</wp:posOffset>
                </wp:positionV>
                <wp:extent cx="933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50D35" id="Straight Connector 1" o:spid="_x0000_s1026" style="position:absolute;z-index:25145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95pt,72.5pt" to="168.4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" strokecolor="#4579b8 [3044]"/>
            </w:pict>
          </mc:Fallback>
        </mc:AlternateContent>
      </w:r>
      <w:r w:rsidR="00A241A8"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60C32EAA" wp14:editId="3AE21D87">
                <wp:simplePos x="0" y="0"/>
                <wp:positionH relativeFrom="column">
                  <wp:posOffset>3529965</wp:posOffset>
                </wp:positionH>
                <wp:positionV relativeFrom="paragraph">
                  <wp:posOffset>920750</wp:posOffset>
                </wp:positionV>
                <wp:extent cx="9429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70C81" id="Straight Connector 10" o:spid="_x0000_s1026" style="position:absolute;z-index:25145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95pt,72.5pt" to="352.2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" strokecolor="#4579b8 [3044]"/>
            </w:pict>
          </mc:Fallback>
        </mc:AlternateContent>
      </w:r>
      <w:r w:rsidR="00A241A8" w:rsidRPr="00A241A8">
        <w:rPr>
          <w:lang w:val="fr-FR"/>
        </w:rPr>
        <w:br w:type="page"/>
      </w:r>
    </w:p>
    <w:p w14:paraId="1BF1E6E6" w14:textId="19ADDDDA" w:rsidR="00864EEB" w:rsidRPr="00A241A8" w:rsidRDefault="00864EEB" w:rsidP="00864EEB">
      <w:pPr>
        <w:rPr>
          <w:lang w:val="fr-FR"/>
        </w:rPr>
      </w:pPr>
    </w:p>
    <w:p w14:paraId="4114753E" w14:textId="3F8C6E18" w:rsidR="00A73F39" w:rsidRDefault="00884900" w:rsidP="00C402AF">
      <w:pPr>
        <w:tabs>
          <w:tab w:val="left" w:pos="1530"/>
          <w:tab w:val="left" w:pos="7830"/>
        </w:tabs>
        <w:rPr>
          <w:lang w:val="fr-FR"/>
        </w:rPr>
      </w:pPr>
      <w:r>
        <w:rPr>
          <w:lang w:val="fr-FR"/>
        </w:rPr>
        <w:t>2.Sơ đồ ERD :</w:t>
      </w:r>
    </w:p>
    <w:p w14:paraId="096866C3" w14:textId="7DF8AC2B" w:rsidR="00884900" w:rsidRDefault="00884900" w:rsidP="00C402AF">
      <w:pPr>
        <w:tabs>
          <w:tab w:val="left" w:pos="1530"/>
          <w:tab w:val="left" w:pos="7830"/>
        </w:tabs>
        <w:rPr>
          <w:lang w:val="fr-FR"/>
        </w:rPr>
      </w:pPr>
    </w:p>
    <w:p w14:paraId="7D1EE82B" w14:textId="47F1EAAD" w:rsidR="00884900" w:rsidRDefault="00B10214" w:rsidP="00C402AF">
      <w:pPr>
        <w:tabs>
          <w:tab w:val="left" w:pos="1530"/>
          <w:tab w:val="left" w:pos="7830"/>
        </w:tabs>
        <w:rPr>
          <w:noProof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914752" behindDoc="1" locked="0" layoutInCell="1" allowOverlap="1" wp14:anchorId="2D27BFC7" wp14:editId="34114757">
            <wp:simplePos x="0" y="0"/>
            <wp:positionH relativeFrom="column">
              <wp:posOffset>-289560</wp:posOffset>
            </wp:positionH>
            <wp:positionV relativeFrom="paragraph">
              <wp:posOffset>241935</wp:posOffset>
            </wp:positionV>
            <wp:extent cx="5981700" cy="54578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96A09" w14:textId="758945F7" w:rsidR="00756A96" w:rsidRDefault="00A61685">
      <w:pPr>
        <w:rPr>
          <w:lang w:val="fr-FR"/>
        </w:rPr>
      </w:pPr>
      <w:r w:rsidRPr="000D47F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1DA84001" wp14:editId="63B6E7AA">
                <wp:simplePos x="0" y="0"/>
                <wp:positionH relativeFrom="column">
                  <wp:posOffset>1891665</wp:posOffset>
                </wp:positionH>
                <wp:positionV relativeFrom="paragraph">
                  <wp:posOffset>470535</wp:posOffset>
                </wp:positionV>
                <wp:extent cx="638175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6710" w14:textId="1F08CA5D" w:rsidR="000D47FA" w:rsidRPr="000D47FA" w:rsidRDefault="000D47F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D47F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aS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4001" id="_x0000_s1041" type="#_x0000_t202" style="position:absolute;margin-left:148.95pt;margin-top:37.05pt;width:50.25pt;height:24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" filled="f" stroked="f">
                <v:textbox>
                  <w:txbxContent>
                    <w:p w14:paraId="4F326710" w14:textId="1F08CA5D" w:rsidR="000D47FA" w:rsidRPr="000D47FA" w:rsidRDefault="000D47FA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D47F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aS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C45D0C6" wp14:editId="0CD3C684">
                <wp:simplePos x="0" y="0"/>
                <wp:positionH relativeFrom="column">
                  <wp:posOffset>1824990</wp:posOffset>
                </wp:positionH>
                <wp:positionV relativeFrom="paragraph">
                  <wp:posOffset>356235</wp:posOffset>
                </wp:positionV>
                <wp:extent cx="781050" cy="4191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1B2ED" w14:textId="125FF066" w:rsidR="000D47FA" w:rsidRPr="000D47FA" w:rsidRDefault="000D47FA" w:rsidP="000D47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5D0C6" id="Oval 11" o:spid="_x0000_s1042" style="position:absolute;margin-left:143.7pt;margin-top:28.05pt;width:61.5pt;height:33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" fillcolor="white [3201]" strokecolor="black [3213]" strokeweight=".25pt">
                <v:textbox>
                  <w:txbxContent>
                    <w:p w14:paraId="2411B2ED" w14:textId="125FF066" w:rsidR="000D47FA" w:rsidRPr="000D47FA" w:rsidRDefault="000D47FA" w:rsidP="000D47F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1021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303A85E" wp14:editId="4BAC10DD">
                <wp:simplePos x="0" y="0"/>
                <wp:positionH relativeFrom="column">
                  <wp:posOffset>3329940</wp:posOffset>
                </wp:positionH>
                <wp:positionV relativeFrom="paragraph">
                  <wp:posOffset>3566160</wp:posOffset>
                </wp:positionV>
                <wp:extent cx="224155" cy="228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04D84" w14:textId="1AC9C351" w:rsidR="00B10214" w:rsidRPr="00B10214" w:rsidRDefault="00B10214" w:rsidP="00B10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A85E" id="Text Box 29" o:spid="_x0000_s1043" type="#_x0000_t202" style="position:absolute;margin-left:262.2pt;margin-top:280.8pt;width:17.65pt;height:18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" filled="f" stroked="f" strokeweight=".5pt">
                <v:textbox>
                  <w:txbxContent>
                    <w:p w14:paraId="59204D84" w14:textId="1AC9C351" w:rsidR="00B10214" w:rsidRPr="00B10214" w:rsidRDefault="00B10214" w:rsidP="00B102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021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5F788C9" wp14:editId="20C0D98C">
                <wp:simplePos x="0" y="0"/>
                <wp:positionH relativeFrom="column">
                  <wp:posOffset>3329940</wp:posOffset>
                </wp:positionH>
                <wp:positionV relativeFrom="paragraph">
                  <wp:posOffset>1242060</wp:posOffset>
                </wp:positionV>
                <wp:extent cx="224155" cy="228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8837E" w14:textId="5C97910D" w:rsidR="00B10214" w:rsidRPr="00B10214" w:rsidRDefault="00B10214" w:rsidP="00B10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88C9" id="Text Box 30" o:spid="_x0000_s1044" type="#_x0000_t202" style="position:absolute;margin-left:262.2pt;margin-top:97.8pt;width:17.65pt;height:18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" filled="f" stroked="f" strokeweight=".5pt">
                <v:textbox>
                  <w:txbxContent>
                    <w:p w14:paraId="1C38837E" w14:textId="5C97910D" w:rsidR="00B10214" w:rsidRPr="00B10214" w:rsidRDefault="00B10214" w:rsidP="00B102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021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598CB7C" wp14:editId="2277DFC2">
                <wp:simplePos x="0" y="0"/>
                <wp:positionH relativeFrom="column">
                  <wp:posOffset>1982470</wp:posOffset>
                </wp:positionH>
                <wp:positionV relativeFrom="paragraph">
                  <wp:posOffset>3566160</wp:posOffset>
                </wp:positionV>
                <wp:extent cx="224155" cy="22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A0613" w14:textId="77777777" w:rsidR="00B10214" w:rsidRPr="00B10214" w:rsidRDefault="00B10214" w:rsidP="00B10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0214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CB7C" id="Text Box 27" o:spid="_x0000_s1045" type="#_x0000_t202" style="position:absolute;margin-left:156.1pt;margin-top:280.8pt;width:17.65pt;height:18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" filled="f" stroked="f" strokeweight=".5pt">
                <v:textbox>
                  <w:txbxContent>
                    <w:p w14:paraId="540A0613" w14:textId="77777777" w:rsidR="00B10214" w:rsidRPr="00B10214" w:rsidRDefault="00B10214" w:rsidP="00B10214">
                      <w:pPr>
                        <w:rPr>
                          <w:sz w:val="20"/>
                          <w:szCs w:val="20"/>
                        </w:rPr>
                      </w:pPr>
                      <w:r w:rsidRPr="00B10214">
                        <w:rPr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1021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82AFA25" wp14:editId="4EF13DD3">
                <wp:simplePos x="0" y="0"/>
                <wp:positionH relativeFrom="column">
                  <wp:posOffset>1586865</wp:posOffset>
                </wp:positionH>
                <wp:positionV relativeFrom="paragraph">
                  <wp:posOffset>1727835</wp:posOffset>
                </wp:positionV>
                <wp:extent cx="271780" cy="3333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5A752" w14:textId="77777777" w:rsidR="00B10214" w:rsidRPr="00B10214" w:rsidRDefault="00B10214" w:rsidP="00B10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0214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FA25" id="Text Box 25" o:spid="_x0000_s1046" type="#_x0000_t202" style="position:absolute;margin-left:124.95pt;margin-top:136.05pt;width:21.4pt;height:26.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" filled="f" stroked="f" strokeweight=".5pt">
                <v:textbox>
                  <w:txbxContent>
                    <w:p w14:paraId="2295A752" w14:textId="77777777" w:rsidR="00B10214" w:rsidRPr="00B10214" w:rsidRDefault="00B10214" w:rsidP="00B10214">
                      <w:pPr>
                        <w:rPr>
                          <w:sz w:val="20"/>
                          <w:szCs w:val="20"/>
                        </w:rPr>
                      </w:pPr>
                      <w:r w:rsidRPr="00B10214">
                        <w:rPr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1021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1C63F3F" wp14:editId="78C293A4">
                <wp:simplePos x="0" y="0"/>
                <wp:positionH relativeFrom="column">
                  <wp:posOffset>1591310</wp:posOffset>
                </wp:positionH>
                <wp:positionV relativeFrom="paragraph">
                  <wp:posOffset>3432810</wp:posOffset>
                </wp:positionV>
                <wp:extent cx="224155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8D34E" w14:textId="77777777" w:rsidR="00B10214" w:rsidRPr="00B10214" w:rsidRDefault="00B10214" w:rsidP="00B10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0214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3F3F" id="Text Box 26" o:spid="_x0000_s1047" type="#_x0000_t202" style="position:absolute;margin-left:125.3pt;margin-top:270.3pt;width:17.65pt;height:18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" filled="f" stroked="f" strokeweight=".5pt">
                <v:textbox>
                  <w:txbxContent>
                    <w:p w14:paraId="5F18D34E" w14:textId="77777777" w:rsidR="00B10214" w:rsidRPr="00B10214" w:rsidRDefault="00B10214" w:rsidP="00B10214">
                      <w:pPr>
                        <w:rPr>
                          <w:sz w:val="20"/>
                          <w:szCs w:val="20"/>
                        </w:rPr>
                      </w:pPr>
                      <w:r w:rsidRPr="00B10214">
                        <w:rPr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1021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088344B" wp14:editId="4EE1F37B">
                <wp:simplePos x="0" y="0"/>
                <wp:positionH relativeFrom="column">
                  <wp:posOffset>2177415</wp:posOffset>
                </wp:positionH>
                <wp:positionV relativeFrom="paragraph">
                  <wp:posOffset>1242060</wp:posOffset>
                </wp:positionV>
                <wp:extent cx="224155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2DA2F" w14:textId="713372FA" w:rsidR="00B10214" w:rsidRPr="00B10214" w:rsidRDefault="00B102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0214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344B" id="Text Box 24" o:spid="_x0000_s1048" type="#_x0000_t202" style="position:absolute;margin-left:171.45pt;margin-top:97.8pt;width:17.65pt;height:18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" filled="f" stroked="f" strokeweight=".5pt">
                <v:textbox>
                  <w:txbxContent>
                    <w:p w14:paraId="7FC2DA2F" w14:textId="713372FA" w:rsidR="00B10214" w:rsidRPr="00B10214" w:rsidRDefault="00B10214">
                      <w:pPr>
                        <w:rPr>
                          <w:sz w:val="20"/>
                          <w:szCs w:val="20"/>
                        </w:rPr>
                      </w:pPr>
                      <w:r w:rsidRPr="00B10214">
                        <w:rPr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10214" w:rsidRPr="000D47F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05536" behindDoc="0" locked="0" layoutInCell="1" allowOverlap="1" wp14:anchorId="5E13CA87" wp14:editId="11FE9C59">
                <wp:simplePos x="0" y="0"/>
                <wp:positionH relativeFrom="column">
                  <wp:posOffset>148590</wp:posOffset>
                </wp:positionH>
                <wp:positionV relativeFrom="paragraph">
                  <wp:posOffset>4394835</wp:posOffset>
                </wp:positionV>
                <wp:extent cx="790575" cy="3048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0AA7" w14:textId="76C0ED23" w:rsidR="000D47FA" w:rsidRPr="000D47FA" w:rsidRDefault="000D47FA" w:rsidP="000D47FA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D47FA">
                              <w:rPr>
                                <w:sz w:val="18"/>
                                <w:szCs w:val="18"/>
                                <w:u w:val="single"/>
                              </w:rPr>
                              <w:t>MaS</w:t>
                            </w:r>
                            <w:r w:rsidR="00756A96">
                              <w:rPr>
                                <w:sz w:val="18"/>
                                <w:szCs w:val="18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CA87" id="_x0000_s1049" type="#_x0000_t202" style="position:absolute;margin-left:11.7pt;margin-top:346.05pt;width:62.25pt;height:24pt;z-index:25190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" filled="f" stroked="f">
                <v:textbox>
                  <w:txbxContent>
                    <w:p w14:paraId="651D0AA7" w14:textId="76C0ED23" w:rsidR="000D47FA" w:rsidRPr="000D47FA" w:rsidRDefault="000D47FA" w:rsidP="000D47FA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0D47FA">
                        <w:rPr>
                          <w:sz w:val="18"/>
                          <w:szCs w:val="18"/>
                          <w:u w:val="single"/>
                        </w:rPr>
                        <w:t>MaS</w:t>
                      </w:r>
                      <w:r w:rsidR="00756A96">
                        <w:rPr>
                          <w:sz w:val="18"/>
                          <w:szCs w:val="18"/>
                          <w:u w:val="single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10214"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43AE0F6" wp14:editId="5850AB0A">
                <wp:simplePos x="0" y="0"/>
                <wp:positionH relativeFrom="column">
                  <wp:posOffset>6350</wp:posOffset>
                </wp:positionH>
                <wp:positionV relativeFrom="paragraph">
                  <wp:posOffset>4271010</wp:posOffset>
                </wp:positionV>
                <wp:extent cx="685800" cy="4286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86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48544" w14:textId="3533E746" w:rsidR="000D47FA" w:rsidRPr="000D47FA" w:rsidRDefault="000D47FA" w:rsidP="000D47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AE0F6" id="Oval 17" o:spid="_x0000_s1050" style="position:absolute;margin-left:.5pt;margin-top:336.3pt;width:54pt;height:33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" fillcolor="white [3201]" strokecolor="black [3213]" strokeweight=".25pt">
                <v:textbox>
                  <w:txbxContent>
                    <w:p w14:paraId="4F448544" w14:textId="3533E746" w:rsidR="000D47FA" w:rsidRPr="000D47FA" w:rsidRDefault="000D47FA" w:rsidP="000D47F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10214" w:rsidRPr="000D47F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03488" behindDoc="0" locked="0" layoutInCell="1" allowOverlap="1" wp14:anchorId="36619DD3" wp14:editId="192A107B">
                <wp:simplePos x="0" y="0"/>
                <wp:positionH relativeFrom="column">
                  <wp:posOffset>572770</wp:posOffset>
                </wp:positionH>
                <wp:positionV relativeFrom="paragraph">
                  <wp:posOffset>3347085</wp:posOffset>
                </wp:positionV>
                <wp:extent cx="952500" cy="304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F950" w14:textId="4677916B" w:rsidR="000D47FA" w:rsidRPr="00756A96" w:rsidRDefault="000D47FA" w:rsidP="000D47F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A96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MaPhieuMu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9DD3" id="_x0000_s1051" type="#_x0000_t202" style="position:absolute;margin-left:45.1pt;margin-top:263.55pt;width:75pt;height:24pt;z-index:25190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" filled="f" stroked="f">
                <v:textbox>
                  <w:txbxContent>
                    <w:p w14:paraId="407BF950" w14:textId="4677916B" w:rsidR="000D47FA" w:rsidRPr="00756A96" w:rsidRDefault="000D47FA" w:rsidP="000D47FA">
                      <w:pP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756A96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MaPhieuMuon</w:t>
                      </w:r>
                    </w:p>
                  </w:txbxContent>
                </v:textbox>
              </v:shape>
            </w:pict>
          </mc:Fallback>
        </mc:AlternateContent>
      </w:r>
      <w:r w:rsidR="00B10214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D3837D5" wp14:editId="675F6357">
                <wp:simplePos x="0" y="0"/>
                <wp:positionH relativeFrom="column">
                  <wp:posOffset>605790</wp:posOffset>
                </wp:positionH>
                <wp:positionV relativeFrom="paragraph">
                  <wp:posOffset>3261360</wp:posOffset>
                </wp:positionV>
                <wp:extent cx="809625" cy="4286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286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E785B" w14:textId="77777777" w:rsidR="000D47FA" w:rsidRPr="000D47FA" w:rsidRDefault="000D47FA" w:rsidP="000D47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837D5" id="Oval 16" o:spid="_x0000_s1052" style="position:absolute;margin-left:47.7pt;margin-top:256.8pt;width:63.75pt;height:33.7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" fillcolor="white [3201]" strokecolor="black [3213]" strokeweight=".25pt">
                <v:textbox>
                  <w:txbxContent>
                    <w:p w14:paraId="31CE785B" w14:textId="77777777" w:rsidR="000D47FA" w:rsidRPr="000D47FA" w:rsidRDefault="000D47FA" w:rsidP="000D47F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10214" w:rsidRPr="000D47F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57A89900" wp14:editId="1A72C07A">
                <wp:simplePos x="0" y="0"/>
                <wp:positionH relativeFrom="column">
                  <wp:posOffset>4843780</wp:posOffset>
                </wp:positionH>
                <wp:positionV relativeFrom="paragraph">
                  <wp:posOffset>3318510</wp:posOffset>
                </wp:positionV>
                <wp:extent cx="847725" cy="3048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301E" w14:textId="3FCA7648" w:rsidR="000D47FA" w:rsidRPr="000D47FA" w:rsidRDefault="000D47FA" w:rsidP="000D47F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D47F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756A9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9900" id="_x0000_s1053" type="#_x0000_t202" style="position:absolute;margin-left:381.4pt;margin-top:261.3pt;width:66.75pt;height:24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" filled="f" stroked="f">
                <v:textbox>
                  <w:txbxContent>
                    <w:p w14:paraId="75E6301E" w14:textId="3FCA7648" w:rsidR="000D47FA" w:rsidRPr="000D47FA" w:rsidRDefault="000D47FA" w:rsidP="000D47FA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D47F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756A96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10214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78A9EB0" wp14:editId="4C5AE281">
                <wp:simplePos x="0" y="0"/>
                <wp:positionH relativeFrom="column">
                  <wp:posOffset>4663440</wp:posOffset>
                </wp:positionH>
                <wp:positionV relativeFrom="paragraph">
                  <wp:posOffset>3194685</wp:posOffset>
                </wp:positionV>
                <wp:extent cx="781050" cy="4953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953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67655" w14:textId="77777777" w:rsidR="000D47FA" w:rsidRPr="000D47FA" w:rsidRDefault="000D47FA" w:rsidP="000D47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A9EB0" id="Oval 15" o:spid="_x0000_s1054" style="position:absolute;margin-left:367.2pt;margin-top:251.55pt;width:61.5pt;height:39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" fillcolor="white [3201]" strokecolor="black [3213]" strokeweight=".25pt">
                <v:textbox>
                  <w:txbxContent>
                    <w:p w14:paraId="75167655" w14:textId="77777777" w:rsidR="000D47FA" w:rsidRPr="000D47FA" w:rsidRDefault="000D47FA" w:rsidP="000D47F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10214" w:rsidRPr="000D47FA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99392" behindDoc="0" locked="0" layoutInCell="1" allowOverlap="1" wp14:anchorId="4AF210D7" wp14:editId="377329E1">
                <wp:simplePos x="0" y="0"/>
                <wp:positionH relativeFrom="column">
                  <wp:posOffset>4539615</wp:posOffset>
                </wp:positionH>
                <wp:positionV relativeFrom="paragraph">
                  <wp:posOffset>661035</wp:posOffset>
                </wp:positionV>
                <wp:extent cx="781050" cy="3048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1824D" w14:textId="50FD5484" w:rsidR="000D47FA" w:rsidRPr="000D47FA" w:rsidRDefault="000D47FA" w:rsidP="000D47F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D47F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bookmarkStart w:id="2" w:name="_GoBack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heLoai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10D7" id="_x0000_s1055" type="#_x0000_t202" style="position:absolute;margin-left:357.45pt;margin-top:52.05pt;width:61.5pt;height:24pt;z-index:25189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3VDQIAAPo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" filled="f" stroked="f">
                <v:textbox>
                  <w:txbxContent>
                    <w:p w14:paraId="31C1824D" w14:textId="50FD5484" w:rsidR="000D47FA" w:rsidRPr="000D47FA" w:rsidRDefault="000D47FA" w:rsidP="000D47FA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D47F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T</w:t>
                      </w:r>
                      <w:bookmarkStart w:id="3" w:name="_GoBack"/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heLoai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B10214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B8D75A8" wp14:editId="69DE57C4">
                <wp:simplePos x="0" y="0"/>
                <wp:positionH relativeFrom="column">
                  <wp:posOffset>4530090</wp:posOffset>
                </wp:positionH>
                <wp:positionV relativeFrom="paragraph">
                  <wp:posOffset>537210</wp:posOffset>
                </wp:positionV>
                <wp:extent cx="781050" cy="4667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67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F8C9D" w14:textId="77777777" w:rsidR="000D47FA" w:rsidRPr="000D47FA" w:rsidRDefault="000D47FA" w:rsidP="000D47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D75A8" id="Oval 14" o:spid="_x0000_s1056" style="position:absolute;margin-left:356.7pt;margin-top:42.3pt;width:61.5pt;height:36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" fillcolor="white [3201]" strokecolor="black [3213]" strokeweight=".25pt">
                <v:textbox>
                  <w:txbxContent>
                    <w:p w14:paraId="70DF8C9D" w14:textId="77777777" w:rsidR="000D47FA" w:rsidRPr="000D47FA" w:rsidRDefault="000D47FA" w:rsidP="000D47F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56A96">
        <w:rPr>
          <w:lang w:val="fr-FR"/>
        </w:rPr>
        <w:br w:type="page"/>
      </w:r>
    </w:p>
    <w:p w14:paraId="626FD796" w14:textId="18593B02" w:rsidR="00257749" w:rsidRDefault="00257749">
      <w:pPr>
        <w:rPr>
          <w:lang w:val="fr-FR"/>
        </w:rPr>
      </w:pPr>
      <w:r w:rsidRPr="00257749">
        <w:rPr>
          <w:lang w:val="fr-FR"/>
        </w:rPr>
        <w:lastRenderedPageBreak/>
        <w:t xml:space="preserve">3. Chuyển </w:t>
      </w:r>
      <w:r>
        <w:rPr>
          <w:lang w:val="fr-FR"/>
        </w:rPr>
        <w:t>hóa</w:t>
      </w:r>
      <w:r w:rsidRPr="00257749">
        <w:rPr>
          <w:lang w:val="fr-FR"/>
        </w:rPr>
        <w:t xml:space="preserve"> ERD thành lược đồ quan h</w:t>
      </w:r>
      <w:r>
        <w:rPr>
          <w:lang w:val="fr-FR"/>
        </w:rPr>
        <w:t>ệ :</w:t>
      </w:r>
    </w:p>
    <w:p w14:paraId="20D798EB" w14:textId="7FC8109D" w:rsidR="00F503A4" w:rsidRDefault="00F503A4" w:rsidP="00F503A4">
      <w:pPr>
        <w:pStyle w:val="ListParagraph"/>
        <w:numPr>
          <w:ilvl w:val="0"/>
          <w:numId w:val="37"/>
        </w:num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920896" behindDoc="0" locked="0" layoutInCell="1" allowOverlap="1" wp14:anchorId="64E119E4" wp14:editId="493ABE35">
            <wp:simplePos x="0" y="0"/>
            <wp:positionH relativeFrom="column">
              <wp:posOffset>34290</wp:posOffset>
            </wp:positionH>
            <wp:positionV relativeFrom="paragraph">
              <wp:posOffset>252095</wp:posOffset>
            </wp:positionV>
            <wp:extent cx="5688965" cy="6877050"/>
            <wp:effectExtent l="0" t="0" r="698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 (1)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749" w:rsidRPr="00F503A4">
        <w:rPr>
          <w:lang w:val="fr-FR"/>
        </w:rPr>
        <w:t>Từ lược đồ ERD ta</w:t>
      </w:r>
      <w:r>
        <w:rPr>
          <w:lang w:val="fr-FR"/>
        </w:rPr>
        <w:t xml:space="preserve"> có được lược đồ quan hệ </w:t>
      </w:r>
      <w:proofErr w:type="gramStart"/>
      <w:r>
        <w:rPr>
          <w:lang w:val="fr-FR"/>
        </w:rPr>
        <w:t>sau</w:t>
      </w:r>
      <w:r w:rsidR="00536884">
        <w:rPr>
          <w:lang w:val="fr-FR"/>
        </w:rPr>
        <w:t xml:space="preserve"> </w:t>
      </w:r>
      <w:r>
        <w:rPr>
          <w:lang w:val="fr-FR"/>
        </w:rPr>
        <w:t> :</w:t>
      </w:r>
      <w:proofErr w:type="gramEnd"/>
    </w:p>
    <w:p w14:paraId="6AD24EE3" w14:textId="5D870BAB" w:rsidR="007B7EEC" w:rsidRPr="00F503A4" w:rsidRDefault="007B7EEC" w:rsidP="00F503A4">
      <w:pPr>
        <w:pStyle w:val="ListParagraph"/>
        <w:numPr>
          <w:ilvl w:val="0"/>
          <w:numId w:val="37"/>
        </w:numPr>
        <w:rPr>
          <w:lang w:val="fr-FR"/>
        </w:rPr>
      </w:pPr>
      <w:r w:rsidRPr="00F503A4">
        <w:rPr>
          <w:lang w:val="fr-FR"/>
        </w:rPr>
        <w:br w:type="page"/>
      </w:r>
    </w:p>
    <w:p w14:paraId="2C4ED272" w14:textId="0822F230" w:rsidR="007B7EEC" w:rsidRDefault="00F503A4" w:rsidP="00557A32">
      <w:pPr>
        <w:pStyle w:val="ListParagraph"/>
        <w:numPr>
          <w:ilvl w:val="0"/>
          <w:numId w:val="37"/>
        </w:numPr>
        <w:rPr>
          <w:lang w:val="fr-FR"/>
        </w:rPr>
      </w:pPr>
      <w:r>
        <w:rPr>
          <w:lang w:val="fr-FR"/>
        </w:rPr>
        <w:lastRenderedPageBreak/>
        <w:t xml:space="preserve">Sau khi </w:t>
      </w:r>
      <w:r w:rsidR="00A24F8C">
        <w:rPr>
          <w:lang w:val="fr-FR"/>
        </w:rPr>
        <w:t>chuẩn hóa</w:t>
      </w:r>
      <w:r w:rsidR="00832778">
        <w:rPr>
          <w:lang w:val="fr-FR"/>
        </w:rPr>
        <w:t xml:space="preserve"> lược đồ trên</w:t>
      </w:r>
      <w:r w:rsidR="00A24F8C">
        <w:rPr>
          <w:lang w:val="fr-FR"/>
        </w:rPr>
        <w:t xml:space="preserve"> đến dạng chuẩn 3</w:t>
      </w:r>
      <w:r w:rsidR="00832778">
        <w:rPr>
          <w:lang w:val="fr-FR"/>
        </w:rPr>
        <w:t>, Ta có lược đồ quan hệ sau</w:t>
      </w:r>
      <w:r w:rsidR="00A24F8C">
        <w:rPr>
          <w:lang w:val="fr-FR"/>
        </w:rPr>
        <w:t> :</w:t>
      </w:r>
    </w:p>
    <w:p w14:paraId="653C643B" w14:textId="6975BDA8" w:rsidR="00A24F8C" w:rsidRPr="00557A32" w:rsidRDefault="00A24F8C" w:rsidP="00A24F8C">
      <w:pPr>
        <w:pStyle w:val="ListParagraph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919872" behindDoc="0" locked="0" layoutInCell="1" allowOverlap="1" wp14:anchorId="64F9B530" wp14:editId="7529A8F1">
            <wp:simplePos x="0" y="0"/>
            <wp:positionH relativeFrom="column">
              <wp:posOffset>-156210</wp:posOffset>
            </wp:positionH>
            <wp:positionV relativeFrom="paragraph">
              <wp:posOffset>175895</wp:posOffset>
            </wp:positionV>
            <wp:extent cx="5688965" cy="4581525"/>
            <wp:effectExtent l="0" t="0" r="6985" b="952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 Diagram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B5D8" w14:textId="49C4571F" w:rsidR="007B7EEC" w:rsidRPr="007B7EEC" w:rsidRDefault="00D32B54" w:rsidP="007B7EEC">
      <w:pPr>
        <w:rPr>
          <w:lang w:val="fr-FR"/>
        </w:rPr>
      </w:pPr>
      <w:r>
        <w:rPr>
          <w:lang w:val="fr-FR"/>
        </w:rPr>
        <w:t xml:space="preserve">Ở lược đồ quan hệ trên ta nhận thấy từng bảng đã đạt được chuẩn hóa đến dạng chuẩn 3 (3NF). </w:t>
      </w:r>
    </w:p>
    <w:sectPr w:rsidR="007B7EEC" w:rsidRPr="007B7EEC" w:rsidSect="00043408">
      <w:headerReference w:type="default" r:id="rId12"/>
      <w:footerReference w:type="default" r:id="rId13"/>
      <w:footerReference w:type="first" r:id="rId14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8360B" w14:textId="77777777" w:rsidR="00E33760" w:rsidRDefault="00E33760" w:rsidP="007A7CAF">
      <w:pPr>
        <w:spacing w:after="0" w:line="240" w:lineRule="auto"/>
      </w:pPr>
      <w:r>
        <w:separator/>
      </w:r>
    </w:p>
  </w:endnote>
  <w:endnote w:type="continuationSeparator" w:id="0">
    <w:p w14:paraId="7572506C" w14:textId="77777777" w:rsidR="00E33760" w:rsidRDefault="00E33760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44E3D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C236F5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AC48B" w14:textId="77777777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>Hồ</w:t>
    </w:r>
    <w:r w:rsidR="00C236F5">
      <w:rPr>
        <w:b/>
        <w:i/>
      </w:rPr>
      <w:t xml:space="preserve"> Chí Minh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81F44" w14:textId="77777777" w:rsidR="00E33760" w:rsidRDefault="00E33760" w:rsidP="007A7CAF">
      <w:pPr>
        <w:spacing w:after="0" w:line="240" w:lineRule="auto"/>
      </w:pPr>
      <w:r>
        <w:separator/>
      </w:r>
    </w:p>
  </w:footnote>
  <w:footnote w:type="continuationSeparator" w:id="0">
    <w:p w14:paraId="06251E99" w14:textId="77777777" w:rsidR="00E33760" w:rsidRDefault="00E33760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43B6E" w14:textId="166104E5"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687600">
      <w:t xml:space="preserve"> PS11681</w:t>
    </w:r>
    <w:r>
      <w:tab/>
    </w:r>
    <w:r>
      <w:tab/>
      <w:t>Lớp:</w:t>
    </w:r>
    <w:r w:rsidR="00687600">
      <w:t xml:space="preserve"> UC15301_3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3838"/>
    <w:multiLevelType w:val="hybridMultilevel"/>
    <w:tmpl w:val="0C4E6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677"/>
    <w:multiLevelType w:val="hybridMultilevel"/>
    <w:tmpl w:val="6DB42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742"/>
    <w:multiLevelType w:val="hybridMultilevel"/>
    <w:tmpl w:val="7A5EF406"/>
    <w:lvl w:ilvl="0" w:tplc="A24237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8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844CAE"/>
    <w:multiLevelType w:val="hybridMultilevel"/>
    <w:tmpl w:val="CBE47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71C86"/>
    <w:multiLevelType w:val="hybridMultilevel"/>
    <w:tmpl w:val="0688EB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466C1D"/>
    <w:multiLevelType w:val="hybridMultilevel"/>
    <w:tmpl w:val="E16C6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236899"/>
    <w:multiLevelType w:val="hybridMultilevel"/>
    <w:tmpl w:val="0F80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20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2" w15:restartNumberingAfterBreak="0">
    <w:nsid w:val="59F37A4E"/>
    <w:multiLevelType w:val="hybridMultilevel"/>
    <w:tmpl w:val="37AE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039C4"/>
    <w:multiLevelType w:val="hybridMultilevel"/>
    <w:tmpl w:val="A112C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B350D"/>
    <w:multiLevelType w:val="hybridMultilevel"/>
    <w:tmpl w:val="B30A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D7EB4"/>
    <w:multiLevelType w:val="hybridMultilevel"/>
    <w:tmpl w:val="1AAC7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F9647EF"/>
    <w:multiLevelType w:val="hybridMultilevel"/>
    <w:tmpl w:val="CFF4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96523"/>
    <w:multiLevelType w:val="hybridMultilevel"/>
    <w:tmpl w:val="9CF85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240F69"/>
    <w:multiLevelType w:val="hybridMultilevel"/>
    <w:tmpl w:val="A5AC33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35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36" w15:restartNumberingAfterBreak="0">
    <w:nsid w:val="7F38697B"/>
    <w:multiLevelType w:val="hybridMultilevel"/>
    <w:tmpl w:val="C6146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1"/>
  </w:num>
  <w:num w:numId="5">
    <w:abstractNumId w:val="32"/>
  </w:num>
  <w:num w:numId="6">
    <w:abstractNumId w:val="4"/>
  </w:num>
  <w:num w:numId="7">
    <w:abstractNumId w:val="31"/>
  </w:num>
  <w:num w:numId="8">
    <w:abstractNumId w:val="5"/>
  </w:num>
  <w:num w:numId="9">
    <w:abstractNumId w:val="8"/>
  </w:num>
  <w:num w:numId="10">
    <w:abstractNumId w:val="27"/>
  </w:num>
  <w:num w:numId="11">
    <w:abstractNumId w:val="3"/>
  </w:num>
  <w:num w:numId="12">
    <w:abstractNumId w:val="7"/>
  </w:num>
  <w:num w:numId="13">
    <w:abstractNumId w:val="34"/>
  </w:num>
  <w:num w:numId="14">
    <w:abstractNumId w:val="19"/>
  </w:num>
  <w:num w:numId="15">
    <w:abstractNumId w:val="35"/>
  </w:num>
  <w:num w:numId="16">
    <w:abstractNumId w:val="21"/>
  </w:num>
  <w:num w:numId="17">
    <w:abstractNumId w:val="16"/>
  </w:num>
  <w:num w:numId="18">
    <w:abstractNumId w:val="24"/>
  </w:num>
  <w:num w:numId="19">
    <w:abstractNumId w:val="1"/>
  </w:num>
  <w:num w:numId="20">
    <w:abstractNumId w:val="18"/>
  </w:num>
  <w:num w:numId="21">
    <w:abstractNumId w:val="20"/>
  </w:num>
  <w:num w:numId="22">
    <w:abstractNumId w:val="33"/>
  </w:num>
  <w:num w:numId="23">
    <w:abstractNumId w:val="6"/>
  </w:num>
  <w:num w:numId="24">
    <w:abstractNumId w:val="25"/>
  </w:num>
  <w:num w:numId="25">
    <w:abstractNumId w:val="13"/>
  </w:num>
  <w:num w:numId="26">
    <w:abstractNumId w:val="14"/>
  </w:num>
  <w:num w:numId="27">
    <w:abstractNumId w:val="0"/>
  </w:num>
  <w:num w:numId="28">
    <w:abstractNumId w:val="23"/>
  </w:num>
  <w:num w:numId="29">
    <w:abstractNumId w:val="22"/>
  </w:num>
  <w:num w:numId="30">
    <w:abstractNumId w:val="26"/>
  </w:num>
  <w:num w:numId="31">
    <w:abstractNumId w:val="36"/>
  </w:num>
  <w:num w:numId="32">
    <w:abstractNumId w:val="2"/>
  </w:num>
  <w:num w:numId="33">
    <w:abstractNumId w:val="10"/>
  </w:num>
  <w:num w:numId="34">
    <w:abstractNumId w:val="29"/>
  </w:num>
  <w:num w:numId="35">
    <w:abstractNumId w:val="30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3513"/>
    <w:rsid w:val="0001441C"/>
    <w:rsid w:val="000147A4"/>
    <w:rsid w:val="0002313F"/>
    <w:rsid w:val="00023EAA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0BB8"/>
    <w:rsid w:val="000951F7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D47FA"/>
    <w:rsid w:val="000E131F"/>
    <w:rsid w:val="000E1737"/>
    <w:rsid w:val="000E6C64"/>
    <w:rsid w:val="000F3CD7"/>
    <w:rsid w:val="001042FB"/>
    <w:rsid w:val="00105F9D"/>
    <w:rsid w:val="00110723"/>
    <w:rsid w:val="00110992"/>
    <w:rsid w:val="00110F6A"/>
    <w:rsid w:val="00112DD4"/>
    <w:rsid w:val="00113311"/>
    <w:rsid w:val="0012344D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5948"/>
    <w:rsid w:val="00187B42"/>
    <w:rsid w:val="001930D9"/>
    <w:rsid w:val="00194C5D"/>
    <w:rsid w:val="00196610"/>
    <w:rsid w:val="001972E5"/>
    <w:rsid w:val="001A040A"/>
    <w:rsid w:val="001A7CDC"/>
    <w:rsid w:val="001B0CEC"/>
    <w:rsid w:val="001B103D"/>
    <w:rsid w:val="001B20F5"/>
    <w:rsid w:val="001B5FED"/>
    <w:rsid w:val="001C22C0"/>
    <w:rsid w:val="001C3B2E"/>
    <w:rsid w:val="001C46FC"/>
    <w:rsid w:val="001C5102"/>
    <w:rsid w:val="001D4541"/>
    <w:rsid w:val="001D71DE"/>
    <w:rsid w:val="001D7E40"/>
    <w:rsid w:val="001E2AD1"/>
    <w:rsid w:val="001E31D5"/>
    <w:rsid w:val="001E3CD2"/>
    <w:rsid w:val="001F2B0A"/>
    <w:rsid w:val="00200B03"/>
    <w:rsid w:val="00201575"/>
    <w:rsid w:val="0021058A"/>
    <w:rsid w:val="00214D8B"/>
    <w:rsid w:val="00224243"/>
    <w:rsid w:val="0023363B"/>
    <w:rsid w:val="0024012C"/>
    <w:rsid w:val="00257749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17FF"/>
    <w:rsid w:val="0033652E"/>
    <w:rsid w:val="00343E0D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87F45"/>
    <w:rsid w:val="00390485"/>
    <w:rsid w:val="00392F47"/>
    <w:rsid w:val="003A568B"/>
    <w:rsid w:val="003A6149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1DD4"/>
    <w:rsid w:val="004433F8"/>
    <w:rsid w:val="00451FC1"/>
    <w:rsid w:val="0045364A"/>
    <w:rsid w:val="00453F0F"/>
    <w:rsid w:val="0045572E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76BDB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25403"/>
    <w:rsid w:val="00535382"/>
    <w:rsid w:val="00536884"/>
    <w:rsid w:val="005375F2"/>
    <w:rsid w:val="00544E05"/>
    <w:rsid w:val="005560AF"/>
    <w:rsid w:val="00557A32"/>
    <w:rsid w:val="00562700"/>
    <w:rsid w:val="00567D4A"/>
    <w:rsid w:val="005709E2"/>
    <w:rsid w:val="00571C51"/>
    <w:rsid w:val="00575114"/>
    <w:rsid w:val="00584FA2"/>
    <w:rsid w:val="00586560"/>
    <w:rsid w:val="005946D6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2505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1DF3"/>
    <w:rsid w:val="00682C12"/>
    <w:rsid w:val="00687600"/>
    <w:rsid w:val="006932DD"/>
    <w:rsid w:val="006961F7"/>
    <w:rsid w:val="006A794D"/>
    <w:rsid w:val="006B5FDB"/>
    <w:rsid w:val="006B7743"/>
    <w:rsid w:val="006C092F"/>
    <w:rsid w:val="006C62D7"/>
    <w:rsid w:val="006D2C2F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ACA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A96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B7EEC"/>
    <w:rsid w:val="007C0FE7"/>
    <w:rsid w:val="007C1E70"/>
    <w:rsid w:val="007C3C33"/>
    <w:rsid w:val="007C4187"/>
    <w:rsid w:val="007C5470"/>
    <w:rsid w:val="007D1564"/>
    <w:rsid w:val="007D503D"/>
    <w:rsid w:val="007E164C"/>
    <w:rsid w:val="007E776B"/>
    <w:rsid w:val="007F03C8"/>
    <w:rsid w:val="007F49F5"/>
    <w:rsid w:val="00802BB1"/>
    <w:rsid w:val="0081473B"/>
    <w:rsid w:val="00825573"/>
    <w:rsid w:val="008314E5"/>
    <w:rsid w:val="0083192D"/>
    <w:rsid w:val="00832778"/>
    <w:rsid w:val="00834486"/>
    <w:rsid w:val="008370DC"/>
    <w:rsid w:val="00841020"/>
    <w:rsid w:val="00845AD7"/>
    <w:rsid w:val="00845E15"/>
    <w:rsid w:val="008461E8"/>
    <w:rsid w:val="00854D4A"/>
    <w:rsid w:val="00856E9F"/>
    <w:rsid w:val="00863726"/>
    <w:rsid w:val="00864EEB"/>
    <w:rsid w:val="00884900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D7EF7"/>
    <w:rsid w:val="008E3399"/>
    <w:rsid w:val="008E4136"/>
    <w:rsid w:val="008F1258"/>
    <w:rsid w:val="008F30E1"/>
    <w:rsid w:val="008F456E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1AEF"/>
    <w:rsid w:val="0094376E"/>
    <w:rsid w:val="009462AE"/>
    <w:rsid w:val="009467E3"/>
    <w:rsid w:val="009567AE"/>
    <w:rsid w:val="009604A4"/>
    <w:rsid w:val="00964B7E"/>
    <w:rsid w:val="00971A10"/>
    <w:rsid w:val="00974731"/>
    <w:rsid w:val="00981DA4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D73AC"/>
    <w:rsid w:val="009E126D"/>
    <w:rsid w:val="009E145A"/>
    <w:rsid w:val="009E2AC3"/>
    <w:rsid w:val="009E432F"/>
    <w:rsid w:val="009F38E7"/>
    <w:rsid w:val="009F5C9A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41A8"/>
    <w:rsid w:val="00A24F8C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1685"/>
    <w:rsid w:val="00A66993"/>
    <w:rsid w:val="00A7134C"/>
    <w:rsid w:val="00A73F39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021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47B1"/>
    <w:rsid w:val="00B55F10"/>
    <w:rsid w:val="00B5732B"/>
    <w:rsid w:val="00B574FB"/>
    <w:rsid w:val="00B61760"/>
    <w:rsid w:val="00B63405"/>
    <w:rsid w:val="00B652C5"/>
    <w:rsid w:val="00B72EE1"/>
    <w:rsid w:val="00B770EC"/>
    <w:rsid w:val="00B910B7"/>
    <w:rsid w:val="00B927E3"/>
    <w:rsid w:val="00B92CDB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17C9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236F5"/>
    <w:rsid w:val="00C30973"/>
    <w:rsid w:val="00C37CAB"/>
    <w:rsid w:val="00C402AF"/>
    <w:rsid w:val="00C451C6"/>
    <w:rsid w:val="00C46077"/>
    <w:rsid w:val="00C47F77"/>
    <w:rsid w:val="00C515F1"/>
    <w:rsid w:val="00C56E42"/>
    <w:rsid w:val="00C6121D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6302"/>
    <w:rsid w:val="00CF6ED3"/>
    <w:rsid w:val="00D11961"/>
    <w:rsid w:val="00D13735"/>
    <w:rsid w:val="00D13C05"/>
    <w:rsid w:val="00D14686"/>
    <w:rsid w:val="00D14E71"/>
    <w:rsid w:val="00D27F16"/>
    <w:rsid w:val="00D32B54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342B"/>
    <w:rsid w:val="00E14C59"/>
    <w:rsid w:val="00E14FA9"/>
    <w:rsid w:val="00E20491"/>
    <w:rsid w:val="00E22C8E"/>
    <w:rsid w:val="00E33760"/>
    <w:rsid w:val="00E410C1"/>
    <w:rsid w:val="00E43DD5"/>
    <w:rsid w:val="00E4581F"/>
    <w:rsid w:val="00E45B29"/>
    <w:rsid w:val="00E51D66"/>
    <w:rsid w:val="00E56E6D"/>
    <w:rsid w:val="00E63719"/>
    <w:rsid w:val="00E64246"/>
    <w:rsid w:val="00E64873"/>
    <w:rsid w:val="00E65267"/>
    <w:rsid w:val="00E727FF"/>
    <w:rsid w:val="00E816A8"/>
    <w:rsid w:val="00E8434A"/>
    <w:rsid w:val="00E9000B"/>
    <w:rsid w:val="00E92961"/>
    <w:rsid w:val="00E95D0B"/>
    <w:rsid w:val="00EA22F1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16C95"/>
    <w:rsid w:val="00F27AE9"/>
    <w:rsid w:val="00F31A37"/>
    <w:rsid w:val="00F42861"/>
    <w:rsid w:val="00F503A4"/>
    <w:rsid w:val="00F50C31"/>
    <w:rsid w:val="00F57A78"/>
    <w:rsid w:val="00F62360"/>
    <w:rsid w:val="00F70960"/>
    <w:rsid w:val="00F84F9C"/>
    <w:rsid w:val="00F8557D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C3784"/>
    <w:rsid w:val="00FD1F94"/>
    <w:rsid w:val="00FE0DC3"/>
    <w:rsid w:val="00FE6AB6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E8AA3"/>
  <w15:docId w15:val="{6506AD27-D67F-498A-B392-6BC0EBB8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9CFA-2E93-4D5C-8EF5-B7C5FC30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</dc:creator>
  <cp:keywords/>
  <dc:description/>
  <cp:lastModifiedBy>THANHDUY</cp:lastModifiedBy>
  <cp:revision>17</cp:revision>
  <dcterms:created xsi:type="dcterms:W3CDTF">2020-03-18T02:13:00Z</dcterms:created>
  <dcterms:modified xsi:type="dcterms:W3CDTF">2020-03-30T03:44:00Z</dcterms:modified>
</cp:coreProperties>
</file>